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F2" w:rsidRPr="00F51AF2" w:rsidRDefault="00F51AF2" w:rsidP="00F51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>Образец на заявление за признаване на организация на производители в сектор „Мляко и млечни продукти“</w:t>
      </w:r>
    </w:p>
    <w:p w:rsidR="00F51AF2" w:rsidRDefault="00F51AF2" w:rsidP="00A026A0">
      <w:pPr>
        <w:spacing w:line="276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F6" w:rsidRPr="00A026A0" w:rsidRDefault="00E637F6" w:rsidP="00F51AF2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6A0">
        <w:rPr>
          <w:rFonts w:ascii="Times New Roman" w:hAnsi="Times New Roman" w:cs="Times New Roman"/>
          <w:b/>
          <w:sz w:val="24"/>
          <w:szCs w:val="24"/>
        </w:rPr>
        <w:t>ДО</w:t>
      </w:r>
      <w:r w:rsidRPr="00A026A0">
        <w:rPr>
          <w:rFonts w:ascii="Times New Roman" w:hAnsi="Times New Roman" w:cs="Times New Roman"/>
          <w:b/>
          <w:sz w:val="24"/>
          <w:szCs w:val="24"/>
        </w:rPr>
        <w:tab/>
      </w:r>
    </w:p>
    <w:p w:rsidR="00E637F6" w:rsidRPr="00A026A0" w:rsidRDefault="00E637F6" w:rsidP="00F51AF2">
      <w:pPr>
        <w:spacing w:after="0" w:line="276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6A0">
        <w:rPr>
          <w:rFonts w:ascii="Times New Roman" w:hAnsi="Times New Roman" w:cs="Times New Roman"/>
          <w:b/>
          <w:sz w:val="24"/>
          <w:szCs w:val="24"/>
        </w:rPr>
        <w:t>МИНИСТЪРА НА</w:t>
      </w: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026A0">
        <w:rPr>
          <w:rFonts w:ascii="Times New Roman" w:hAnsi="Times New Roman" w:cs="Times New Roman"/>
          <w:b/>
          <w:sz w:val="24"/>
          <w:szCs w:val="24"/>
        </w:rPr>
        <w:t>ЗЕМЕДЕЛИЕТО И</w:t>
      </w: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026A0">
        <w:rPr>
          <w:rFonts w:ascii="Times New Roman" w:hAnsi="Times New Roman" w:cs="Times New Roman"/>
          <w:b/>
          <w:sz w:val="24"/>
          <w:szCs w:val="24"/>
        </w:rPr>
        <w:t>ХРАНИТЕ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F2" w:rsidRDefault="00F51AF2" w:rsidP="009E61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7F6" w:rsidRPr="00A026A0" w:rsidRDefault="00E637F6" w:rsidP="009E61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A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, 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трите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имен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личн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карт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длъжност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управител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председател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друг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6A0">
        <w:rPr>
          <w:rFonts w:ascii="Times New Roman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</w:t>
      </w:r>
      <w:proofErr w:type="gramEnd"/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дружествот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кооперацият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със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седалищ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>. (с.) ...............................................................................................................,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населено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мяст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,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улица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№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ж.к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бл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ап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. №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6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,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,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област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кореспонденция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,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населено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мяст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улиц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№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ж.к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бл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вх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ап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. №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,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6A0">
        <w:rPr>
          <w:rFonts w:ascii="Times New Roman" w:hAnsi="Times New Roman" w:cs="Times New Roman"/>
          <w:sz w:val="24"/>
          <w:szCs w:val="24"/>
        </w:rPr>
        <w:t>е-mail</w:t>
      </w:r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6A0">
        <w:rPr>
          <w:rFonts w:ascii="Times New Roman" w:hAnsi="Times New Roman" w:cs="Times New Roman"/>
          <w:b/>
          <w:sz w:val="24"/>
          <w:szCs w:val="24"/>
        </w:rPr>
        <w:t>УВАЖАЕМИ ГОСПОДИН/УВАЖАЕМА ГОСПОЖО МИНИСТЪР,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едставляваната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мен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</w:t>
      </w:r>
      <w:proofErr w:type="gramEnd"/>
    </w:p>
    <w:p w:rsidR="00E637F6" w:rsidRPr="00A026A0" w:rsidRDefault="00E637F6" w:rsidP="00F51AF2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посочва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ъответнат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форм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учредяван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кооперация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ъбирателн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дружеств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дружеств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ограничен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отговорност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изната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оизводители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„.........................................“ з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продукти: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A026A0">
        <w:rPr>
          <w:rFonts w:ascii="Times New Roman" w:hAnsi="Times New Roman" w:cs="Times New Roman"/>
          <w:sz w:val="24"/>
          <w:szCs w:val="24"/>
        </w:rPr>
        <w:t>.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изброяват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продуктите</w:t>
      </w:r>
      <w:proofErr w:type="spellEnd"/>
      <w:r w:rsidRPr="00A026A0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..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изброяват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продуктит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Pr="00A026A0">
        <w:rPr>
          <w:rFonts w:ascii="Times New Roman" w:hAnsi="Times New Roman" w:cs="Times New Roman"/>
          <w:sz w:val="24"/>
          <w:szCs w:val="24"/>
        </w:rPr>
        <w:t>..............</w:t>
      </w:r>
    </w:p>
    <w:p w:rsidR="00E637F6" w:rsidRPr="00A026A0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изброяват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продуктит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производители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Pr="00A026A0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</w:p>
    <w:p w:rsidR="00E637F6" w:rsidRPr="00B1362A" w:rsidRDefault="00E637F6" w:rsidP="00B1362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изписва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имет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на ОП</w:t>
      </w:r>
      <w:r w:rsidRPr="00A026A0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Pr="00A026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какт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е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записан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търговския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регистър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оизводители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.............................................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Pr="00A026A0">
        <w:rPr>
          <w:rFonts w:ascii="Times New Roman" w:hAnsi="Times New Roman" w:cs="Times New Roman"/>
          <w:sz w:val="24"/>
          <w:szCs w:val="24"/>
        </w:rPr>
        <w:t>..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създаден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остигане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оне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едн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следните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цели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отбелязват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избранит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цели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A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адаптиран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оизводството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търсенето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>, по-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специално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количеството</w:t>
      </w:r>
      <w:proofErr w:type="spellEnd"/>
      <w:r w:rsidRPr="00A026A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026A0">
        <w:rPr>
          <w:rFonts w:ascii="Times New Roman" w:hAnsi="Times New Roman" w:cs="Times New Roman"/>
          <w:sz w:val="24"/>
          <w:szCs w:val="24"/>
        </w:rPr>
        <w:tab/>
      </w:r>
      <w:r w:rsidRPr="00A026A0">
        <w:rPr>
          <w:rFonts w:ascii="Times New Roman" w:hAnsi="Times New Roman" w:cs="Times New Roman"/>
          <w:sz w:val="24"/>
          <w:szCs w:val="24"/>
        </w:rPr>
        <w:tab/>
      </w:r>
      <w:r w:rsidRPr="00A026A0">
        <w:rPr>
          <w:rFonts w:ascii="Times New Roman" w:hAnsi="Times New Roman" w:cs="Times New Roman"/>
          <w:sz w:val="24"/>
          <w:szCs w:val="24"/>
        </w:rPr>
        <w:tab/>
      </w:r>
      <w:r w:rsidRPr="00A026A0">
        <w:rPr>
          <w:rFonts w:ascii="Times New Roman" w:hAnsi="Times New Roman" w:cs="Times New Roman"/>
          <w:sz w:val="24"/>
          <w:szCs w:val="24"/>
        </w:rPr>
        <w:tab/>
      </w:r>
      <w:r w:rsidRPr="00A026A0">
        <w:rPr>
          <w:rFonts w:ascii="Times New Roman" w:hAnsi="Times New Roman" w:cs="Times New Roman"/>
          <w:sz w:val="24"/>
          <w:szCs w:val="24"/>
        </w:rPr>
        <w:tab/>
      </w:r>
      <w:r w:rsidRPr="00A026A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26A0">
        <w:rPr>
          <w:rFonts w:ascii="Segoe UI Symbol" w:hAnsi="Segoe UI Symbol" w:cs="Segoe UI Symbol"/>
          <w:sz w:val="24"/>
          <w:szCs w:val="24"/>
        </w:rPr>
        <w:t>☐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A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концентриране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едлагането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ускан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азара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одуктит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.     </w:t>
      </w:r>
      <w:r w:rsidRPr="00A026A0">
        <w:rPr>
          <w:rFonts w:ascii="Segoe UI Symbol" w:hAnsi="Segoe UI Symbol" w:cs="Segoe UI Symbol"/>
          <w:sz w:val="24"/>
          <w:szCs w:val="24"/>
        </w:rPr>
        <w:t>☐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A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A026A0">
        <w:rPr>
          <w:rFonts w:ascii="Times New Roman" w:hAnsi="Times New Roman" w:cs="Times New Roman"/>
          <w:sz w:val="24"/>
          <w:szCs w:val="24"/>
        </w:rPr>
        <w:t>оптимизиране</w:t>
      </w:r>
      <w:proofErr w:type="spellEnd"/>
      <w:proofErr w:type="gram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оизводственит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стабилизиран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цените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оизводителите</w:t>
      </w:r>
      <w:proofErr w:type="spellEnd"/>
      <w:r w:rsidRPr="00A026A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026A0">
        <w:rPr>
          <w:rFonts w:ascii="Times New Roman" w:hAnsi="Times New Roman" w:cs="Times New Roman"/>
          <w:sz w:val="24"/>
          <w:szCs w:val="24"/>
        </w:rPr>
        <w:tab/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  <w:r w:rsidRPr="00A026A0">
        <w:rPr>
          <w:rFonts w:ascii="Segoe UI Symbol" w:hAnsi="Segoe UI Symbol" w:cs="Segoe UI Symbol"/>
          <w:sz w:val="24"/>
          <w:szCs w:val="24"/>
          <w:lang w:val="bg-BG"/>
        </w:rPr>
        <w:t>☐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заявлението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рилагам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следните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документи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излишното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зачертава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>)</w:t>
      </w:r>
      <w:r w:rsidRPr="00A026A0">
        <w:rPr>
          <w:rFonts w:ascii="Times New Roman" w:hAnsi="Times New Roman" w:cs="Times New Roman"/>
          <w:b/>
          <w:sz w:val="24"/>
          <w:szCs w:val="24"/>
        </w:rPr>
        <w:t>:</w:t>
      </w:r>
    </w:p>
    <w:p w:rsidR="00E637F6" w:rsidRPr="001E52AF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Вътрешн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;</w:t>
      </w:r>
    </w:p>
    <w:p w:rsidR="00E637F6" w:rsidRPr="001E52AF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роизводител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мляк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млечн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продукти (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);</w:t>
      </w:r>
    </w:p>
    <w:p w:rsidR="00E637F6" w:rsidRPr="001E52AF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, че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енува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ризна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роизводители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мляко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млечни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продукти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че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енува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роизводители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ферм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намиращ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различн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);</w:t>
      </w:r>
    </w:p>
    <w:p w:rsidR="00E637F6" w:rsidRPr="001E52AF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. 4а,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малки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редни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;</w:t>
      </w:r>
    </w:p>
    <w:p w:rsidR="00E637F6" w:rsidRPr="001E52AF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бразец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);</w:t>
      </w:r>
    </w:p>
    <w:p w:rsidR="00E637F6" w:rsidRPr="001E52AF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оличество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мляк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реговори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индикативен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график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онцентрац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оставки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отенциалн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изкупвач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водя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реговор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уровина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;</w:t>
      </w:r>
    </w:p>
    <w:p w:rsidR="00E637F6" w:rsidRPr="001E52AF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);</w:t>
      </w:r>
    </w:p>
    <w:p w:rsidR="00E637F6" w:rsidRPr="001E52AF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нотариалн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заверен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одав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пълномощник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;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A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Актуалн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справк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наличния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животни по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категории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52AF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1E52AF">
        <w:rPr>
          <w:rFonts w:ascii="Times New Roman" w:hAnsi="Times New Roman" w:cs="Times New Roman"/>
          <w:sz w:val="24"/>
          <w:szCs w:val="24"/>
        </w:rPr>
        <w:t>.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Декларирам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, че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ри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всяк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ромян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обстоятелстват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свързани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условият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ризнаване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роизводители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исмено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ще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уведоми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Министерството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земеделието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храните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срок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работни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дни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настъпване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b/>
          <w:sz w:val="24"/>
          <w:szCs w:val="24"/>
        </w:rPr>
        <w:t>промяната</w:t>
      </w:r>
      <w:proofErr w:type="spellEnd"/>
      <w:r w:rsidRPr="00A026A0">
        <w:rPr>
          <w:rFonts w:ascii="Times New Roman" w:hAnsi="Times New Roman" w:cs="Times New Roman"/>
          <w:b/>
          <w:sz w:val="24"/>
          <w:szCs w:val="24"/>
        </w:rPr>
        <w:t>.</w:t>
      </w:r>
      <w:r w:rsidRPr="00A026A0">
        <w:rPr>
          <w:rFonts w:ascii="Times New Roman" w:hAnsi="Times New Roman" w:cs="Times New Roman"/>
          <w:sz w:val="24"/>
          <w:szCs w:val="24"/>
        </w:rPr>
        <w:t xml:space="preserve">    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  <w:r w:rsidRPr="00A026A0">
        <w:rPr>
          <w:rFonts w:ascii="Segoe UI Symbol" w:hAnsi="Segoe UI Symbol" w:cs="Segoe UI Symbol"/>
          <w:sz w:val="24"/>
          <w:szCs w:val="24"/>
        </w:rPr>
        <w:t>☐</w:t>
      </w:r>
      <w:r w:rsidRPr="00A02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Декларирам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, че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едставил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опълнени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неразделна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Pr="00A026A0">
        <w:rPr>
          <w:rFonts w:ascii="Segoe UI Symbol" w:hAnsi="Segoe UI Symbol" w:cs="Segoe UI Symbol"/>
          <w:sz w:val="24"/>
          <w:szCs w:val="24"/>
        </w:rPr>
        <w:t>☐</w:t>
      </w: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F6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 xml:space="preserve">: ..........................                                           </w:t>
      </w:r>
      <w:r w:rsidRPr="00A026A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A026A0">
        <w:rPr>
          <w:rFonts w:ascii="Times New Roman" w:hAnsi="Times New Roman" w:cs="Times New Roman"/>
          <w:sz w:val="24"/>
          <w:szCs w:val="24"/>
        </w:rPr>
        <w:t>Заявител</w:t>
      </w:r>
      <w:proofErr w:type="spellEnd"/>
      <w:r w:rsidRPr="00A026A0">
        <w:rPr>
          <w:rFonts w:ascii="Times New Roman" w:hAnsi="Times New Roman" w:cs="Times New Roman"/>
          <w:sz w:val="24"/>
          <w:szCs w:val="24"/>
        </w:rPr>
        <w:t>: ................................................</w:t>
      </w:r>
    </w:p>
    <w:p w:rsidR="00C85C78" w:rsidRPr="00A026A0" w:rsidRDefault="00E637F6" w:rsidP="00A026A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Pr="00A026A0">
        <w:rPr>
          <w:rFonts w:ascii="Times New Roman" w:hAnsi="Times New Roman" w:cs="Times New Roman"/>
          <w:sz w:val="24"/>
          <w:szCs w:val="24"/>
        </w:rPr>
        <w:t xml:space="preserve">  </w:t>
      </w:r>
      <w:r w:rsidRPr="00A026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026A0">
        <w:rPr>
          <w:rFonts w:ascii="Times New Roman" w:hAnsi="Times New Roman" w:cs="Times New Roman"/>
          <w:i/>
          <w:sz w:val="24"/>
          <w:szCs w:val="24"/>
        </w:rPr>
        <w:t>подпис</w:t>
      </w:r>
      <w:proofErr w:type="spellEnd"/>
      <w:proofErr w:type="gram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A026A0">
        <w:rPr>
          <w:rFonts w:ascii="Times New Roman" w:hAnsi="Times New Roman" w:cs="Times New Roman"/>
          <w:i/>
          <w:sz w:val="24"/>
          <w:szCs w:val="24"/>
        </w:rPr>
        <w:t>управителя</w:t>
      </w:r>
      <w:proofErr w:type="spellEnd"/>
      <w:r w:rsidRPr="00A026A0">
        <w:rPr>
          <w:rFonts w:ascii="Times New Roman" w:hAnsi="Times New Roman" w:cs="Times New Roman"/>
          <w:i/>
          <w:sz w:val="24"/>
          <w:szCs w:val="24"/>
        </w:rPr>
        <w:t xml:space="preserve"> на ОП)</w:t>
      </w:r>
    </w:p>
    <w:p w:rsidR="00B1362A" w:rsidRDefault="00B136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C85C78" w:rsidRPr="00A026A0" w:rsidRDefault="00C85C78" w:rsidP="00B136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lastRenderedPageBreak/>
        <w:t>Таблица 1</w:t>
      </w:r>
    </w:p>
    <w:p w:rsidR="00237D8A" w:rsidRPr="00A026A0" w:rsidRDefault="00237D8A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85C78" w:rsidRPr="00A026A0" w:rsidRDefault="00C85C78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>Списък на членовете на организацията на производители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021"/>
        <w:gridCol w:w="2011"/>
        <w:gridCol w:w="1580"/>
        <w:gridCol w:w="1317"/>
        <w:gridCol w:w="2712"/>
      </w:tblGrid>
      <w:tr w:rsidR="00BE33BF" w:rsidRPr="006E4941" w:rsidTr="006E4941">
        <w:trPr>
          <w:trHeight w:val="17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Членове* на О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Продукти, произвеждани от членовете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A026A0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Членовете на ОП са регистрирани производители на …………</w:t>
            </w:r>
            <w:r w:rsidR="00BE33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………………….</w:t>
            </w:r>
          </w:p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по </w:t>
            </w:r>
            <w:hyperlink r:id="rId8" w:history="1">
              <w:r w:rsidRPr="006E494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bg-BG" w:eastAsia="bg-BG"/>
                </w:rPr>
                <w:t>чл. 7</w:t>
              </w:r>
            </w:hyperlink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или </w:t>
            </w:r>
            <w:hyperlink r:id="rId9" w:history="1">
              <w:r w:rsidRPr="006E494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bg-BG" w:eastAsia="bg-BG"/>
                </w:rPr>
                <w:t>31 от ЗПЗП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A026A0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Членовете на ОП не членуват в друга организация на производители с …………</w:t>
            </w:r>
            <w:r w:rsidR="00BE33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………………</w:t>
            </w: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.,</w:t>
            </w:r>
          </w:p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за които се иска признаване</w:t>
            </w: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ДА/Н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УИ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ДА/НЕ</w:t>
            </w: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1E5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E33BF" w:rsidRPr="006E4941" w:rsidTr="006E4941">
        <w:trPr>
          <w:trHeight w:val="1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4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96" w:type="dxa"/>
              <w:right w:w="57" w:type="dxa"/>
            </w:tcMar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E4941" w:rsidRPr="006E4941" w:rsidRDefault="006E4941" w:rsidP="00A026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C85C78" w:rsidRPr="00A026A0" w:rsidRDefault="00C85C78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37D8A" w:rsidRPr="00A026A0" w:rsidRDefault="00237D8A" w:rsidP="00A026A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>* Изписва се името на члена, за когото се отнася информацията.</w:t>
      </w:r>
    </w:p>
    <w:p w:rsidR="00237D8A" w:rsidRPr="00A026A0" w:rsidRDefault="00237D8A" w:rsidP="00A026A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>** При необходимост се добавят допълнителни редове.</w:t>
      </w:r>
    </w:p>
    <w:p w:rsidR="00237D8A" w:rsidRPr="00A026A0" w:rsidRDefault="00237D8A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37D8A" w:rsidRPr="00A026A0" w:rsidRDefault="00237D8A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37D8A" w:rsidRPr="00A026A0" w:rsidRDefault="00237D8A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37D8A" w:rsidRPr="00A026A0" w:rsidRDefault="00237D8A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Дата: ...........................                                                          Заявител: ...........................................</w:t>
      </w:r>
    </w:p>
    <w:p w:rsidR="00237D8A" w:rsidRPr="00A026A0" w:rsidRDefault="00237D8A" w:rsidP="00A026A0">
      <w:pPr>
        <w:spacing w:line="276" w:lineRule="auto"/>
        <w:ind w:left="57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>(подпис на управителя на ОП)</w:t>
      </w:r>
    </w:p>
    <w:p w:rsidR="00237D8A" w:rsidRPr="00A026A0" w:rsidRDefault="00237D8A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:rsidR="00A026A0" w:rsidRPr="00A026A0" w:rsidRDefault="00A026A0" w:rsidP="00A026A0">
      <w:pPr>
        <w:spacing w:line="276" w:lineRule="auto"/>
        <w:ind w:left="72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кларация 1</w:t>
      </w:r>
    </w:p>
    <w:p w:rsidR="00A026A0" w:rsidRPr="00783A63" w:rsidRDefault="00A026A0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A026A0" w:rsidRPr="00A026A0" w:rsidRDefault="00A026A0" w:rsidP="00A026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</w:p>
    <w:p w:rsidR="00A026A0" w:rsidRPr="00A026A0" w:rsidRDefault="00A026A0" w:rsidP="00A026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, членуващ в организация на производители</w:t>
      </w:r>
    </w:p>
    <w:p w:rsidR="00A026A0" w:rsidRPr="00783A63" w:rsidRDefault="00A026A0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Долуподписаният/ата 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</w:t>
      </w:r>
    </w:p>
    <w:p w:rsidR="00A026A0" w:rsidRPr="00A026A0" w:rsidRDefault="00A026A0" w:rsidP="00783A63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>(трите имена на членуващия ЗС или представляващия на членуващото ЮЛ)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в качеството ми на: 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>(посочва се статутът – физич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еско лице – ЗС/юридическо лице)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ИК ……………….…………........., със седалище </w:t>
      </w:r>
    </w:p>
    <w:p w:rsidR="00A026A0" w:rsidRPr="00A026A0" w:rsidRDefault="00A026A0" w:rsidP="00783A63">
      <w:pPr>
        <w:spacing w:line="276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>(само за ЮЛ)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в гр./с. 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,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 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,</w:t>
      </w:r>
    </w:p>
    <w:p w:rsidR="00A026A0" w:rsidRPr="00A026A0" w:rsidRDefault="00A026A0" w:rsidP="00783A63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>(населено място, улица №, ж.к., бл., вх., ап.)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в качеството ми на член на организация на производители: 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</w:t>
      </w:r>
    </w:p>
    <w:p w:rsidR="00A026A0" w:rsidRP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,</w:t>
      </w:r>
    </w:p>
    <w:p w:rsidR="00A026A0" w:rsidRPr="00A026A0" w:rsidRDefault="00A026A0" w:rsidP="00783A63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i/>
          <w:sz w:val="24"/>
          <w:szCs w:val="24"/>
          <w:lang w:val="bg-BG"/>
        </w:rPr>
        <w:t>(изписва се името на ОП, както е записано в търговския регистър)</w:t>
      </w:r>
    </w:p>
    <w:p w:rsidR="00A026A0" w:rsidRDefault="00A026A0" w:rsidP="00783A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учас</w:t>
      </w:r>
      <w:r>
        <w:rPr>
          <w:rFonts w:ascii="Times New Roman" w:hAnsi="Times New Roman" w:cs="Times New Roman"/>
          <w:sz w:val="24"/>
          <w:szCs w:val="24"/>
          <w:lang w:val="bg-BG"/>
        </w:rPr>
        <w:t>твам в ОП със следните продукти</w:t>
      </w:r>
      <w:r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3"/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>: 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Pr="00A026A0">
        <w:rPr>
          <w:rFonts w:ascii="Times New Roman" w:hAnsi="Times New Roman" w:cs="Times New Roman"/>
          <w:sz w:val="24"/>
          <w:szCs w:val="24"/>
          <w:lang w:val="bg-BG"/>
        </w:rPr>
        <w:t>.......</w:t>
      </w:r>
    </w:p>
    <w:p w:rsidR="00A026A0" w:rsidRPr="00A026A0" w:rsidRDefault="00783A63" w:rsidP="00A026A0">
      <w:pPr>
        <w:spacing w:line="276" w:lineRule="auto"/>
        <w:jc w:val="both"/>
        <w:rPr>
          <w:rFonts w:ascii="Times New Roman" w:hAnsi="Times New Roman" w:cs="Times New Roman"/>
          <w:sz w:val="10"/>
          <w:szCs w:val="10"/>
          <w:lang w:val="bg-BG"/>
        </w:rPr>
      </w:pPr>
      <w:r w:rsidRPr="00783A63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</w:t>
      </w:r>
      <w:r w:rsidR="00A026A0"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3A63" w:rsidRPr="00783A63" w:rsidRDefault="00783A63" w:rsidP="00A026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83A63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783A63" w:rsidRDefault="00783A63" w:rsidP="00A026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26A0" w:rsidRDefault="00A026A0" w:rsidP="00A026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:</w:t>
      </w:r>
    </w:p>
    <w:p w:rsidR="00783A63" w:rsidRPr="00A026A0" w:rsidRDefault="00783A63" w:rsidP="00A026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26A0" w:rsidRPr="00A026A0" w:rsidRDefault="00A026A0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Членувам само в една организация на произв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с посочените от мен продукти             </w:t>
      </w:r>
      <w:r w:rsidRPr="00A026A0">
        <w:rPr>
          <w:rFonts w:ascii="Segoe UI Symbol" w:hAnsi="Segoe UI Symbol" w:cs="Segoe UI Symbol"/>
          <w:sz w:val="24"/>
          <w:szCs w:val="24"/>
          <w:lang w:val="bg-BG"/>
        </w:rPr>
        <w:t>☐</w:t>
      </w:r>
    </w:p>
    <w:p w:rsidR="00A026A0" w:rsidRPr="00A026A0" w:rsidRDefault="00A026A0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Членувам в организация на производители ........................... с друга ферма, намираща се в </w:t>
      </w:r>
      <w:r>
        <w:rPr>
          <w:rFonts w:ascii="Times New Roman" w:hAnsi="Times New Roman" w:cs="Times New Roman"/>
          <w:sz w:val="24"/>
          <w:szCs w:val="24"/>
          <w:lang w:val="bg-BG"/>
        </w:rPr>
        <w:t>различна административна област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</w:t>
      </w:r>
      <w:r w:rsidRPr="00A026A0">
        <w:rPr>
          <w:rFonts w:ascii="Segoe UI Symbol" w:hAnsi="Segoe UI Symbol" w:cs="Segoe UI Symbol"/>
          <w:sz w:val="24"/>
          <w:szCs w:val="24"/>
          <w:lang w:val="bg-BG"/>
        </w:rPr>
        <w:t>☐</w:t>
      </w:r>
    </w:p>
    <w:p w:rsidR="00A026A0" w:rsidRPr="00A026A0" w:rsidRDefault="00A026A0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A0" w:rsidRPr="00A026A0" w:rsidRDefault="00A026A0" w:rsidP="00A026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b/>
          <w:sz w:val="24"/>
          <w:szCs w:val="24"/>
          <w:lang w:val="bg-BG"/>
        </w:rPr>
        <w:t>Известна ми е наказателната отговорност по чл. 313 от НК за предоставени от мен неверни данни.</w:t>
      </w:r>
    </w:p>
    <w:p w:rsidR="00A026A0" w:rsidRDefault="00A026A0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3A63" w:rsidRPr="00A026A0" w:rsidRDefault="00783A63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26A0" w:rsidRPr="00A026A0" w:rsidRDefault="00A026A0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>Дата: .................                                                                                 Декл</w:t>
      </w:r>
      <w:r w:rsidR="00783A63">
        <w:rPr>
          <w:rFonts w:ascii="Times New Roman" w:hAnsi="Times New Roman" w:cs="Times New Roman"/>
          <w:sz w:val="24"/>
          <w:szCs w:val="24"/>
          <w:lang w:val="bg-BG"/>
        </w:rPr>
        <w:t>аратор: .......................</w:t>
      </w:r>
    </w:p>
    <w:p w:rsidR="00A026A0" w:rsidRPr="00783A63" w:rsidRDefault="00A026A0" w:rsidP="00A026A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</w:t>
      </w:r>
      <w:r w:rsidR="00783A6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A6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A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83A6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(подпис)</w:t>
      </w:r>
    </w:p>
    <w:p w:rsidR="00A026A0" w:rsidRPr="00A026A0" w:rsidRDefault="00A026A0" w:rsidP="00A02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26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F14E5" w:rsidRDefault="005F14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5F14E5" w:rsidRPr="005F14E5" w:rsidRDefault="005F14E5" w:rsidP="005F14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кларация 2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b/>
          <w:sz w:val="24"/>
          <w:szCs w:val="24"/>
          <w:lang w:val="bg-BG"/>
        </w:rPr>
        <w:t>за липса на свързаност с друг/и член/</w:t>
      </w:r>
      <w:proofErr w:type="spellStart"/>
      <w:r w:rsidRPr="005F14E5"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  <w:proofErr w:type="spellEnd"/>
      <w:r w:rsidRPr="005F14E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организация на производители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i/>
          <w:sz w:val="24"/>
          <w:szCs w:val="24"/>
          <w:lang w:val="bg-BG"/>
        </w:rPr>
        <w:t>(наименование на организацията производители)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Долуподписаният/ата 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i/>
          <w:sz w:val="24"/>
          <w:szCs w:val="24"/>
          <w:lang w:val="bg-BG"/>
        </w:rPr>
        <w:t>(трите имена на членуващия ЗС или представляващия на членуващото ЮЛ)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с ЕГН/ЛНЧ или дата на раждане на чужд гражданин 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,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с постоянен адрес: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Pr="005F14E5">
        <w:rPr>
          <w:rFonts w:ascii="Times New Roman" w:hAnsi="Times New Roman" w:cs="Times New Roman"/>
          <w:sz w:val="24"/>
          <w:szCs w:val="24"/>
          <w:lang w:val="bg-BG"/>
        </w:rPr>
        <w:t>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,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с лична карта № ........................, издадена на ....................... от МВР – 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Pr="005F14E5">
        <w:rPr>
          <w:rFonts w:ascii="Times New Roman" w:hAnsi="Times New Roman" w:cs="Times New Roman"/>
          <w:sz w:val="24"/>
          <w:szCs w:val="24"/>
          <w:lang w:val="bg-BG"/>
        </w:rPr>
        <w:t>..................,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10"/>
          <w:szCs w:val="10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: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по смисъла на § 1, т. 4 от допълнителните разпоредби на Наредба № 1 от 2015 г. за договорните отношения в сектора на млякото и условията и реда за признаване на организации на производители, техни асоциации и </w:t>
      </w:r>
      <w:proofErr w:type="spellStart"/>
      <w:r w:rsidRPr="005F14E5">
        <w:rPr>
          <w:rFonts w:ascii="Times New Roman" w:hAnsi="Times New Roman" w:cs="Times New Roman"/>
          <w:sz w:val="24"/>
          <w:szCs w:val="24"/>
          <w:lang w:val="bg-BG"/>
        </w:rPr>
        <w:t>междубраншови</w:t>
      </w:r>
      <w:proofErr w:type="spellEnd"/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и в сектора на млякото и млечните продук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i/>
          <w:sz w:val="24"/>
          <w:szCs w:val="24"/>
          <w:lang w:val="bg-BG"/>
        </w:rPr>
        <w:t>(Вярното твърдение се отбелязва в празното квадратче със знак „Х“.)</w:t>
      </w:r>
    </w:p>
    <w:p w:rsidR="005F14E5" w:rsidRDefault="005F14E5" w:rsidP="005F14E5">
      <w:pPr>
        <w:spacing w:line="276" w:lineRule="auto"/>
        <w:jc w:val="both"/>
        <w:rPr>
          <w:rFonts w:cs="Segoe UI Symbol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Не съм свързано лице с друг от членовете на дружеств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</w:t>
      </w:r>
      <w:r w:rsidRPr="005F14E5">
        <w:rPr>
          <w:rFonts w:ascii="Segoe UI Symbol" w:hAnsi="Segoe UI Symbol" w:cs="Segoe UI Symbol"/>
          <w:sz w:val="24"/>
          <w:szCs w:val="24"/>
          <w:lang w:val="bg-BG"/>
        </w:rPr>
        <w:t>☐</w:t>
      </w:r>
      <w:r>
        <w:rPr>
          <w:rFonts w:cs="Segoe UI Symbol"/>
          <w:sz w:val="24"/>
          <w:szCs w:val="24"/>
          <w:lang w:val="bg-BG"/>
        </w:rPr>
        <w:t xml:space="preserve"> 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i/>
          <w:sz w:val="24"/>
          <w:szCs w:val="24"/>
          <w:lang w:val="bg-BG"/>
        </w:rPr>
        <w:t>(посочва се името на организацията)</w:t>
      </w:r>
    </w:p>
    <w:p w:rsidR="005F14E5" w:rsidRDefault="005F14E5" w:rsidP="005F14E5">
      <w:pPr>
        <w:spacing w:line="276" w:lineRule="auto"/>
        <w:jc w:val="both"/>
        <w:rPr>
          <w:rFonts w:cs="Segoe UI Symbol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Съм свързано лице с друг от членовете на дружеств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</w:t>
      </w:r>
      <w:r w:rsidRPr="005F14E5">
        <w:rPr>
          <w:rFonts w:ascii="Segoe UI Symbol" w:hAnsi="Segoe UI Symbol" w:cs="Segoe UI Symbol"/>
          <w:sz w:val="24"/>
          <w:szCs w:val="24"/>
          <w:lang w:val="bg-BG"/>
        </w:rPr>
        <w:t>☐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Segoe UI Symbol"/>
          <w:sz w:val="24"/>
          <w:szCs w:val="24"/>
          <w:lang w:val="bg-BG"/>
        </w:rPr>
        <w:t xml:space="preserve"> </w:t>
      </w:r>
      <w:r w:rsidRPr="005F14E5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i/>
          <w:sz w:val="24"/>
          <w:szCs w:val="24"/>
          <w:lang w:val="bg-BG"/>
        </w:rPr>
        <w:t>(посочва се името на организацията)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именно: 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i/>
          <w:sz w:val="24"/>
          <w:szCs w:val="24"/>
          <w:lang w:val="bg-BG"/>
        </w:rPr>
        <w:t>(посочват се имената на свързаните лица)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lastRenderedPageBreak/>
        <w:t>И заедно притежаваме не повече/повече от 40 н</w:t>
      </w:r>
      <w:r>
        <w:rPr>
          <w:rFonts w:ascii="Times New Roman" w:hAnsi="Times New Roman" w:cs="Times New Roman"/>
          <w:sz w:val="24"/>
          <w:szCs w:val="24"/>
          <w:lang w:val="bg-BG"/>
        </w:rPr>
        <w:t>а сто от гласовете и дяловете в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5F14E5">
        <w:rPr>
          <w:rFonts w:ascii="Times New Roman" w:hAnsi="Times New Roman" w:cs="Times New Roman"/>
          <w:sz w:val="24"/>
          <w:szCs w:val="24"/>
          <w:lang w:val="bg-BG"/>
        </w:rPr>
        <w:t>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</w:t>
      </w:r>
    </w:p>
    <w:p w:rsidR="005F14E5" w:rsidRPr="005F14E5" w:rsidRDefault="005F14E5" w:rsidP="005F14E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i/>
          <w:sz w:val="24"/>
          <w:szCs w:val="24"/>
          <w:lang w:val="bg-BG"/>
        </w:rPr>
        <w:t>(посочва се името на организацията на производители)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b/>
          <w:sz w:val="24"/>
          <w:szCs w:val="24"/>
          <w:lang w:val="bg-BG"/>
        </w:rPr>
        <w:t>Задължавам се при промяна на декларираните обстоятелства писмено да уведомя Министерството на земеделието и храните в срок 14 работни дни от настъпване на промяната.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b/>
          <w:sz w:val="24"/>
          <w:szCs w:val="24"/>
          <w:lang w:val="bg-BG"/>
        </w:rPr>
        <w:t>Известна ми е наказателната отговорност по чл. 313 от НК за предоставени от мен неверни данни.</w:t>
      </w:r>
    </w:p>
    <w:p w:rsid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E33BF" w:rsidRDefault="00BE33BF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E33BF" w:rsidRPr="005F14E5" w:rsidRDefault="00BE33BF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>Дата: ......................                                                               Декларатор: ....................................</w:t>
      </w:r>
    </w:p>
    <w:p w:rsidR="005F14E5" w:rsidRPr="005F14E5" w:rsidRDefault="005F14E5" w:rsidP="005F14E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Pr="005F14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F14E5">
        <w:rPr>
          <w:rFonts w:ascii="Times New Roman" w:hAnsi="Times New Roman" w:cs="Times New Roman"/>
          <w:i/>
          <w:sz w:val="24"/>
          <w:szCs w:val="24"/>
          <w:lang w:val="bg-BG"/>
        </w:rPr>
        <w:t>(подпис)</w:t>
      </w:r>
    </w:p>
    <w:p w:rsidR="00237D8A" w:rsidRDefault="00237D8A" w:rsidP="005F14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A3140" w:rsidRDefault="005A314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5A3140" w:rsidRPr="005A3140" w:rsidRDefault="005A3140" w:rsidP="005A314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кларация 3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A3140" w:rsidRPr="005A3140" w:rsidRDefault="005A3140" w:rsidP="005A31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Долуподписаният/ата 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</w:t>
      </w:r>
    </w:p>
    <w:p w:rsidR="005A3140" w:rsidRPr="005A3140" w:rsidRDefault="005A3140" w:rsidP="005A314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i/>
          <w:sz w:val="24"/>
          <w:szCs w:val="24"/>
          <w:lang w:val="bg-BG"/>
        </w:rPr>
        <w:t>(име, презиме, фамилия)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с лична карта № ........................., издадена на ......................... от МВР – 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</w:t>
      </w:r>
      <w:r w:rsidRPr="005A3140">
        <w:rPr>
          <w:rFonts w:ascii="Times New Roman" w:hAnsi="Times New Roman" w:cs="Times New Roman"/>
          <w:sz w:val="24"/>
          <w:szCs w:val="24"/>
          <w:lang w:val="bg-BG"/>
        </w:rPr>
        <w:t>..,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ЕГН: 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, 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адрес: 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,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в качеството си на 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</w:p>
    <w:p w:rsidR="005A3140" w:rsidRPr="005A3140" w:rsidRDefault="005A3140" w:rsidP="005A314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i/>
          <w:sz w:val="24"/>
          <w:szCs w:val="24"/>
          <w:lang w:val="bg-BG"/>
        </w:rPr>
        <w:t>(представляващ, управител на кандидата, член на организацията на производители</w:t>
      </w:r>
      <w:r>
        <w:rPr>
          <w:rStyle w:val="FootnoteReference"/>
          <w:rFonts w:ascii="Times New Roman" w:hAnsi="Times New Roman" w:cs="Times New Roman"/>
          <w:i/>
          <w:sz w:val="24"/>
          <w:szCs w:val="24"/>
          <w:lang w:val="bg-BG"/>
        </w:rPr>
        <w:footnoteReference w:id="4"/>
      </w:r>
      <w:r w:rsidRPr="005A3140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</w:t>
      </w:r>
    </w:p>
    <w:p w:rsidR="005A3140" w:rsidRPr="005A3140" w:rsidRDefault="005A3140" w:rsidP="005A314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наименование на ЮЛ и </w:t>
      </w:r>
      <w:proofErr w:type="spellStart"/>
      <w:r w:rsidRPr="005A3140">
        <w:rPr>
          <w:rFonts w:ascii="Times New Roman" w:hAnsi="Times New Roman" w:cs="Times New Roman"/>
          <w:i/>
          <w:sz w:val="24"/>
          <w:szCs w:val="24"/>
          <w:lang w:val="bg-BG"/>
        </w:rPr>
        <w:t>правноорганизационна</w:t>
      </w:r>
      <w:proofErr w:type="spellEnd"/>
      <w:r w:rsidRPr="005A314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форма)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с ЕИК: 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</w:t>
      </w:r>
      <w:r w:rsidRPr="005A3140">
        <w:rPr>
          <w:rFonts w:ascii="Times New Roman" w:hAnsi="Times New Roman" w:cs="Times New Roman"/>
          <w:sz w:val="24"/>
          <w:szCs w:val="24"/>
          <w:lang w:val="bg-BG"/>
        </w:rPr>
        <w:t>........</w:t>
      </w:r>
    </w:p>
    <w:p w:rsidR="005A3140" w:rsidRPr="005A3140" w:rsidRDefault="005A3140" w:rsidP="005A31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3140" w:rsidRPr="005A3140" w:rsidRDefault="005A3140" w:rsidP="005A3140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 СЪМ ЗАПОЗНАТ/А СЪС СЛЕДНОТО: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3140" w:rsidRDefault="005A3140" w:rsidP="005A314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Съгласно чл. 4, ал. 7 от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В, L 119/4.05.2016 г.) (Общ регламент относно защитата на данните) Министерството на земеделието и храните се явяв</w:t>
      </w:r>
      <w:r>
        <w:rPr>
          <w:rFonts w:ascii="Times New Roman" w:hAnsi="Times New Roman" w:cs="Times New Roman"/>
          <w:sz w:val="24"/>
          <w:szCs w:val="24"/>
          <w:lang w:val="bg-BG"/>
        </w:rPr>
        <w:t>а администратор на лични данни.</w:t>
      </w:r>
    </w:p>
    <w:p w:rsidR="005A3140" w:rsidRDefault="005A3140" w:rsidP="005A314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6, параграф 1, буква „в“ и буква „д“ от Общия регламент относно защитата на данните Министерството на земеделието и храните събира, съхранява и обработва лични данни за целите признаване на организации и асоциации на организации на производители, осъществявано по реда на Наредба № 1 от 2015 г. за договорните отношения в сектора на млякото и условията и реда за признаване на организации на производители, техни </w:t>
      </w:r>
      <w:r w:rsidRPr="005A31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социации и </w:t>
      </w:r>
      <w:proofErr w:type="spellStart"/>
      <w:r w:rsidRPr="005A3140">
        <w:rPr>
          <w:rFonts w:ascii="Times New Roman" w:hAnsi="Times New Roman" w:cs="Times New Roman"/>
          <w:sz w:val="24"/>
          <w:szCs w:val="24"/>
          <w:lang w:val="bg-BG"/>
        </w:rPr>
        <w:t>междубраншови</w:t>
      </w:r>
      <w:proofErr w:type="spellEnd"/>
      <w:r w:rsidRPr="005A3140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и в сектора на млякото и млечните продукти, наричана по</w:t>
      </w:r>
      <w:r>
        <w:rPr>
          <w:rFonts w:ascii="Times New Roman" w:hAnsi="Times New Roman" w:cs="Times New Roman"/>
          <w:sz w:val="24"/>
          <w:szCs w:val="24"/>
          <w:lang w:val="bg-BG"/>
        </w:rPr>
        <w:t>-нататък Наредба № 1 от 2015 г.</w:t>
      </w:r>
    </w:p>
    <w:p w:rsidR="005A3140" w:rsidRDefault="005A3140" w:rsidP="005A314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Информацията, предоставена на Министерството на земеделието и храните във връзка с признаване на организации и асоциации на организации на производители, осъществявано по реда на Наредба № 1 от 2015 г., отнасяща се до кандидати и членове на организацията/ асоциацията на организации на производители и/или упълномощени от тях лица, може да се предоставя на ДФ „Земеделие“, Сметната палата, Европейската комисия, Европейската сметна палата, Европейската служба за борба с измамите, Изпълнителна агенция „Сертификационен одит на средствата от европейските земеделски фондове“ и/или други компетентни орган</w:t>
      </w:r>
      <w:r>
        <w:rPr>
          <w:rFonts w:ascii="Times New Roman" w:hAnsi="Times New Roman" w:cs="Times New Roman"/>
          <w:sz w:val="24"/>
          <w:szCs w:val="24"/>
          <w:lang w:val="bg-BG"/>
        </w:rPr>
        <w:t>и, предвидени в нормативен акт.</w:t>
      </w:r>
    </w:p>
    <w:p w:rsidR="005A3140" w:rsidRDefault="005A3140" w:rsidP="005A314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Кандидатите/членовете на организацията на производители/асоциацията на организации на производители предоставят доброволно на Министерството на земеделието и храните следните категории лични данни: три имена, ЕГН, адрес, данни от лична карта (паспортни данни), телефон, ел. поща, пол, както и допълнителни данни, необходими във връзка с признаване на организации и асоциации на организации на производители, осъществявано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а на Наредба № 1 от 2015 г.</w:t>
      </w:r>
    </w:p>
    <w:p w:rsidR="005A3140" w:rsidRPr="005A3140" w:rsidRDefault="005A3140" w:rsidP="005A314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Всяко физическо лице, предо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вило лични данни, има право: </w:t>
      </w:r>
    </w:p>
    <w:p w:rsidR="005A3140" w:rsidRPr="005A3140" w:rsidRDefault="005A3140" w:rsidP="005A3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– на достъп до отнасящи се за него лични данни, които се обработват от Министер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ото на земеделието и храните; </w:t>
      </w:r>
    </w:p>
    <w:p w:rsidR="005A3140" w:rsidRPr="005A3140" w:rsidRDefault="005A3140" w:rsidP="005A3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– да кори</w:t>
      </w:r>
      <w:r>
        <w:rPr>
          <w:rFonts w:ascii="Times New Roman" w:hAnsi="Times New Roman" w:cs="Times New Roman"/>
          <w:sz w:val="24"/>
          <w:szCs w:val="24"/>
          <w:lang w:val="bg-BG"/>
        </w:rPr>
        <w:t>гира непълни или неточни данни;</w:t>
      </w:r>
    </w:p>
    <w:p w:rsidR="005A3140" w:rsidRPr="005A3140" w:rsidRDefault="005A3140" w:rsidP="005A3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– да поиска личните данни да бъдат изтрити или да поиска ог</w:t>
      </w:r>
      <w:r>
        <w:rPr>
          <w:rFonts w:ascii="Times New Roman" w:hAnsi="Times New Roman" w:cs="Times New Roman"/>
          <w:sz w:val="24"/>
          <w:szCs w:val="24"/>
          <w:lang w:val="bg-BG"/>
        </w:rPr>
        <w:t>раничаване на обработването им;</w:t>
      </w:r>
    </w:p>
    <w:p w:rsidR="005A3140" w:rsidRPr="005A3140" w:rsidRDefault="005A3140" w:rsidP="005A3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– да възрази срещ</w:t>
      </w:r>
      <w:r>
        <w:rPr>
          <w:rFonts w:ascii="Times New Roman" w:hAnsi="Times New Roman" w:cs="Times New Roman"/>
          <w:sz w:val="24"/>
          <w:szCs w:val="24"/>
          <w:lang w:val="bg-BG"/>
        </w:rPr>
        <w:t>у обработването на лични данни;</w:t>
      </w:r>
    </w:p>
    <w:p w:rsidR="005A3140" w:rsidRPr="005A3140" w:rsidRDefault="005A3140" w:rsidP="005A3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– на жалба до Комиси</w:t>
      </w:r>
      <w:r>
        <w:rPr>
          <w:rFonts w:ascii="Times New Roman" w:hAnsi="Times New Roman" w:cs="Times New Roman"/>
          <w:sz w:val="24"/>
          <w:szCs w:val="24"/>
          <w:lang w:val="bg-BG"/>
        </w:rPr>
        <w:t>ята за защита на личните данни;</w:t>
      </w:r>
    </w:p>
    <w:p w:rsidR="005A3140" w:rsidRPr="005A3140" w:rsidRDefault="005A3140" w:rsidP="005A3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– на защита по съдебен ред.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При отказ от предоставяне на посочените данни Министерството на земеделието и храните не приема, съответно не разглежда документите.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>Дата: ................                                                                              Декларатор: .………………………….</w:t>
      </w:r>
    </w:p>
    <w:p w:rsidR="005A3140" w:rsidRPr="006E0A53" w:rsidRDefault="005A3140" w:rsidP="006E0A5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A5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E0A53">
        <w:rPr>
          <w:rFonts w:ascii="Times New Roman" w:hAnsi="Times New Roman" w:cs="Times New Roman"/>
          <w:i/>
          <w:sz w:val="24"/>
          <w:szCs w:val="24"/>
          <w:lang w:val="bg-BG"/>
        </w:rPr>
        <w:t>(подпис)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3140" w:rsidRPr="005A3140" w:rsidRDefault="005A3140" w:rsidP="005A3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1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</w:p>
    <w:sectPr w:rsidR="005A3140" w:rsidRPr="005A3140" w:rsidSect="00F51AF2">
      <w:pgSz w:w="12240" w:h="15840" w:code="1"/>
      <w:pgMar w:top="1417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28" w:rsidRDefault="00287828" w:rsidP="00E637F6">
      <w:pPr>
        <w:spacing w:after="0" w:line="240" w:lineRule="auto"/>
      </w:pPr>
      <w:r>
        <w:separator/>
      </w:r>
    </w:p>
  </w:endnote>
  <w:endnote w:type="continuationSeparator" w:id="0">
    <w:p w:rsidR="00287828" w:rsidRDefault="00287828" w:rsidP="00E6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28" w:rsidRDefault="00287828" w:rsidP="00E637F6">
      <w:pPr>
        <w:spacing w:after="0" w:line="240" w:lineRule="auto"/>
      </w:pPr>
      <w:r>
        <w:separator/>
      </w:r>
    </w:p>
  </w:footnote>
  <w:footnote w:type="continuationSeparator" w:id="0">
    <w:p w:rsidR="00287828" w:rsidRDefault="00287828" w:rsidP="00E637F6">
      <w:pPr>
        <w:spacing w:after="0" w:line="240" w:lineRule="auto"/>
      </w:pPr>
      <w:r>
        <w:continuationSeparator/>
      </w:r>
    </w:p>
  </w:footnote>
  <w:footnote w:id="1">
    <w:p w:rsidR="00E637F6" w:rsidRPr="00E637F6" w:rsidRDefault="00E637F6" w:rsidP="00E637F6">
      <w:pPr>
        <w:pStyle w:val="FootnoteText"/>
        <w:jc w:val="both"/>
        <w:rPr>
          <w:rFonts w:ascii="Times New Roman" w:hAnsi="Times New Roman" w:cs="Times New Roman"/>
          <w:i/>
          <w:lang w:val="bg-BG"/>
        </w:rPr>
      </w:pPr>
      <w:r w:rsidRPr="00E637F6">
        <w:rPr>
          <w:rStyle w:val="FootnoteReference"/>
          <w:rFonts w:ascii="Times New Roman" w:hAnsi="Times New Roman" w:cs="Times New Roman"/>
          <w:i/>
        </w:rPr>
        <w:footnoteRef/>
      </w:r>
      <w:r w:rsidRPr="00E637F6">
        <w:rPr>
          <w:rFonts w:ascii="Times New Roman" w:hAnsi="Times New Roman" w:cs="Times New Roman"/>
          <w:i/>
        </w:rPr>
        <w:t xml:space="preserve"> </w:t>
      </w:r>
      <w:proofErr w:type="spellStart"/>
      <w:r w:rsidRPr="00E637F6">
        <w:rPr>
          <w:rFonts w:ascii="Times New Roman" w:hAnsi="Times New Roman" w:cs="Times New Roman"/>
          <w:i/>
        </w:rPr>
        <w:t>Посочват</w:t>
      </w:r>
      <w:proofErr w:type="spellEnd"/>
      <w:r w:rsidRPr="00E637F6">
        <w:rPr>
          <w:rFonts w:ascii="Times New Roman" w:hAnsi="Times New Roman" w:cs="Times New Roman"/>
          <w:i/>
        </w:rPr>
        <w:t xml:space="preserve"> </w:t>
      </w:r>
      <w:proofErr w:type="spellStart"/>
      <w:r w:rsidRPr="00E637F6">
        <w:rPr>
          <w:rFonts w:ascii="Times New Roman" w:hAnsi="Times New Roman" w:cs="Times New Roman"/>
          <w:i/>
        </w:rPr>
        <w:t>се</w:t>
      </w:r>
      <w:proofErr w:type="spellEnd"/>
      <w:r w:rsidRPr="00E637F6">
        <w:rPr>
          <w:rFonts w:ascii="Times New Roman" w:hAnsi="Times New Roman" w:cs="Times New Roman"/>
          <w:i/>
        </w:rPr>
        <w:t xml:space="preserve"> продукти </w:t>
      </w:r>
      <w:proofErr w:type="spellStart"/>
      <w:r w:rsidRPr="00E637F6">
        <w:rPr>
          <w:rFonts w:ascii="Times New Roman" w:hAnsi="Times New Roman" w:cs="Times New Roman"/>
          <w:i/>
        </w:rPr>
        <w:t>съгласно</w:t>
      </w:r>
      <w:proofErr w:type="spellEnd"/>
      <w:r w:rsidRPr="00E637F6">
        <w:rPr>
          <w:rFonts w:ascii="Times New Roman" w:hAnsi="Times New Roman" w:cs="Times New Roman"/>
          <w:i/>
        </w:rPr>
        <w:t xml:space="preserve"> </w:t>
      </w:r>
      <w:proofErr w:type="spellStart"/>
      <w:r w:rsidRPr="00E637F6">
        <w:rPr>
          <w:rFonts w:ascii="Times New Roman" w:hAnsi="Times New Roman" w:cs="Times New Roman"/>
          <w:i/>
        </w:rPr>
        <w:t>Приложение</w:t>
      </w:r>
      <w:proofErr w:type="spellEnd"/>
      <w:r w:rsidRPr="00E637F6">
        <w:rPr>
          <w:rFonts w:ascii="Times New Roman" w:hAnsi="Times New Roman" w:cs="Times New Roman"/>
          <w:i/>
        </w:rPr>
        <w:t xml:space="preserve"> 1 на </w:t>
      </w:r>
      <w:proofErr w:type="spellStart"/>
      <w:r w:rsidRPr="00E637F6">
        <w:rPr>
          <w:rFonts w:ascii="Times New Roman" w:hAnsi="Times New Roman" w:cs="Times New Roman"/>
          <w:i/>
        </w:rPr>
        <w:t>Регламент</w:t>
      </w:r>
      <w:proofErr w:type="spellEnd"/>
      <w:r w:rsidRPr="00E637F6">
        <w:rPr>
          <w:rFonts w:ascii="Times New Roman" w:hAnsi="Times New Roman" w:cs="Times New Roman"/>
          <w:i/>
        </w:rPr>
        <w:t xml:space="preserve"> (ЕС) № 1308/2013.</w:t>
      </w:r>
    </w:p>
  </w:footnote>
  <w:footnote w:id="2">
    <w:p w:rsidR="00E637F6" w:rsidRPr="00E637F6" w:rsidRDefault="00E637F6">
      <w:pPr>
        <w:pStyle w:val="FootnoteText"/>
        <w:rPr>
          <w:rFonts w:ascii="Times New Roman" w:hAnsi="Times New Roman" w:cs="Times New Roman"/>
          <w:i/>
          <w:lang w:val="bg-BG"/>
        </w:rPr>
      </w:pPr>
      <w:r w:rsidRPr="00E637F6">
        <w:rPr>
          <w:rStyle w:val="FootnoteReference"/>
          <w:rFonts w:ascii="Times New Roman" w:hAnsi="Times New Roman" w:cs="Times New Roman"/>
          <w:i/>
        </w:rPr>
        <w:footnoteRef/>
      </w:r>
      <w:r w:rsidRPr="00E637F6">
        <w:rPr>
          <w:rFonts w:ascii="Times New Roman" w:hAnsi="Times New Roman" w:cs="Times New Roman"/>
          <w:i/>
        </w:rPr>
        <w:t xml:space="preserve"> ОП – </w:t>
      </w:r>
      <w:proofErr w:type="spellStart"/>
      <w:r w:rsidRPr="00E637F6">
        <w:rPr>
          <w:rFonts w:ascii="Times New Roman" w:hAnsi="Times New Roman" w:cs="Times New Roman"/>
          <w:i/>
        </w:rPr>
        <w:t>Организация</w:t>
      </w:r>
      <w:proofErr w:type="spellEnd"/>
      <w:r w:rsidRPr="00E637F6">
        <w:rPr>
          <w:rFonts w:ascii="Times New Roman" w:hAnsi="Times New Roman" w:cs="Times New Roman"/>
          <w:i/>
        </w:rPr>
        <w:t xml:space="preserve"> на </w:t>
      </w:r>
      <w:proofErr w:type="spellStart"/>
      <w:r w:rsidRPr="00E637F6">
        <w:rPr>
          <w:rFonts w:ascii="Times New Roman" w:hAnsi="Times New Roman" w:cs="Times New Roman"/>
          <w:i/>
        </w:rPr>
        <w:t>производители</w:t>
      </w:r>
      <w:proofErr w:type="spellEnd"/>
      <w:r w:rsidRPr="00E637F6">
        <w:rPr>
          <w:rFonts w:ascii="Times New Roman" w:hAnsi="Times New Roman" w:cs="Times New Roman"/>
          <w:i/>
        </w:rPr>
        <w:t>.</w:t>
      </w:r>
    </w:p>
  </w:footnote>
  <w:footnote w:id="3">
    <w:p w:rsidR="00A026A0" w:rsidRPr="00A026A0" w:rsidRDefault="00A026A0">
      <w:pPr>
        <w:pStyle w:val="FootnoteText"/>
        <w:rPr>
          <w:rFonts w:ascii="Times New Roman" w:hAnsi="Times New Roman" w:cs="Times New Roman"/>
          <w:i/>
          <w:lang w:val="bg-BG"/>
        </w:rPr>
      </w:pPr>
      <w:r w:rsidRPr="00A026A0">
        <w:rPr>
          <w:rStyle w:val="FootnoteReference"/>
          <w:rFonts w:ascii="Times New Roman" w:hAnsi="Times New Roman" w:cs="Times New Roman"/>
          <w:i/>
        </w:rPr>
        <w:footnoteRef/>
      </w:r>
      <w:r w:rsidRPr="00A026A0">
        <w:rPr>
          <w:rFonts w:ascii="Times New Roman" w:hAnsi="Times New Roman" w:cs="Times New Roman"/>
          <w:i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</w:rPr>
        <w:t>Посочват</w:t>
      </w:r>
      <w:proofErr w:type="spellEnd"/>
      <w:r w:rsidRPr="00A026A0">
        <w:rPr>
          <w:rFonts w:ascii="Times New Roman" w:hAnsi="Times New Roman" w:cs="Times New Roman"/>
          <w:i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</w:rPr>
        <w:t>се</w:t>
      </w:r>
      <w:proofErr w:type="spellEnd"/>
      <w:r w:rsidRPr="00A026A0">
        <w:rPr>
          <w:rFonts w:ascii="Times New Roman" w:hAnsi="Times New Roman" w:cs="Times New Roman"/>
          <w:i/>
        </w:rPr>
        <w:t xml:space="preserve"> продукти </w:t>
      </w:r>
      <w:proofErr w:type="spellStart"/>
      <w:r w:rsidRPr="00A026A0">
        <w:rPr>
          <w:rFonts w:ascii="Times New Roman" w:hAnsi="Times New Roman" w:cs="Times New Roman"/>
          <w:i/>
        </w:rPr>
        <w:t>съгласно</w:t>
      </w:r>
      <w:proofErr w:type="spellEnd"/>
      <w:r w:rsidRPr="00A026A0">
        <w:rPr>
          <w:rFonts w:ascii="Times New Roman" w:hAnsi="Times New Roman" w:cs="Times New Roman"/>
          <w:i/>
        </w:rPr>
        <w:t xml:space="preserve"> </w:t>
      </w:r>
      <w:proofErr w:type="spellStart"/>
      <w:r w:rsidRPr="00A026A0">
        <w:rPr>
          <w:rFonts w:ascii="Times New Roman" w:hAnsi="Times New Roman" w:cs="Times New Roman"/>
          <w:i/>
        </w:rPr>
        <w:t>Приложение</w:t>
      </w:r>
      <w:proofErr w:type="spellEnd"/>
      <w:r w:rsidRPr="00A026A0">
        <w:rPr>
          <w:rFonts w:ascii="Times New Roman" w:hAnsi="Times New Roman" w:cs="Times New Roman"/>
          <w:i/>
        </w:rPr>
        <w:t xml:space="preserve"> 1 на </w:t>
      </w:r>
      <w:proofErr w:type="spellStart"/>
      <w:r w:rsidRPr="00A026A0">
        <w:rPr>
          <w:rFonts w:ascii="Times New Roman" w:hAnsi="Times New Roman" w:cs="Times New Roman"/>
          <w:i/>
        </w:rPr>
        <w:t>Регламент</w:t>
      </w:r>
      <w:proofErr w:type="spellEnd"/>
      <w:r w:rsidRPr="00A026A0">
        <w:rPr>
          <w:rFonts w:ascii="Times New Roman" w:hAnsi="Times New Roman" w:cs="Times New Roman"/>
          <w:i/>
        </w:rPr>
        <w:t xml:space="preserve"> (ЕС) № 1308/2013.</w:t>
      </w:r>
    </w:p>
  </w:footnote>
  <w:footnote w:id="4">
    <w:p w:rsidR="005A3140" w:rsidRPr="005A3140" w:rsidRDefault="005A3140" w:rsidP="005A3140">
      <w:pPr>
        <w:pStyle w:val="FootnoteText"/>
        <w:jc w:val="both"/>
        <w:rPr>
          <w:rFonts w:ascii="Times New Roman" w:hAnsi="Times New Roman" w:cs="Times New Roman"/>
          <w:i/>
          <w:lang w:val="bg-BG"/>
        </w:rPr>
      </w:pPr>
      <w:r w:rsidRPr="005A3140">
        <w:rPr>
          <w:rStyle w:val="FootnoteReference"/>
          <w:rFonts w:ascii="Times New Roman" w:hAnsi="Times New Roman" w:cs="Times New Roman"/>
          <w:i/>
        </w:rPr>
        <w:footnoteRef/>
      </w:r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Когато</w:t>
      </w:r>
      <w:proofErr w:type="spellEnd"/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кандидатът</w:t>
      </w:r>
      <w:proofErr w:type="spellEnd"/>
      <w:r w:rsidRPr="005A3140">
        <w:rPr>
          <w:rFonts w:ascii="Times New Roman" w:hAnsi="Times New Roman" w:cs="Times New Roman"/>
          <w:i/>
        </w:rPr>
        <w:t xml:space="preserve"> е </w:t>
      </w:r>
      <w:proofErr w:type="spellStart"/>
      <w:r w:rsidRPr="005A3140">
        <w:rPr>
          <w:rFonts w:ascii="Times New Roman" w:hAnsi="Times New Roman" w:cs="Times New Roman"/>
          <w:i/>
        </w:rPr>
        <w:t>организацията</w:t>
      </w:r>
      <w:proofErr w:type="spellEnd"/>
      <w:r w:rsidRPr="005A3140">
        <w:rPr>
          <w:rFonts w:ascii="Times New Roman" w:hAnsi="Times New Roman" w:cs="Times New Roman"/>
          <w:i/>
        </w:rPr>
        <w:t xml:space="preserve"> на </w:t>
      </w:r>
      <w:proofErr w:type="spellStart"/>
      <w:r w:rsidRPr="005A3140">
        <w:rPr>
          <w:rFonts w:ascii="Times New Roman" w:hAnsi="Times New Roman" w:cs="Times New Roman"/>
          <w:i/>
        </w:rPr>
        <w:t>производители</w:t>
      </w:r>
      <w:proofErr w:type="spellEnd"/>
      <w:r w:rsidRPr="005A3140">
        <w:rPr>
          <w:rFonts w:ascii="Times New Roman" w:hAnsi="Times New Roman" w:cs="Times New Roman"/>
          <w:i/>
        </w:rPr>
        <w:t xml:space="preserve">, </w:t>
      </w:r>
      <w:proofErr w:type="spellStart"/>
      <w:r w:rsidRPr="005A3140">
        <w:rPr>
          <w:rFonts w:ascii="Times New Roman" w:hAnsi="Times New Roman" w:cs="Times New Roman"/>
          <w:i/>
        </w:rPr>
        <w:t>декларацията</w:t>
      </w:r>
      <w:proofErr w:type="spellEnd"/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се</w:t>
      </w:r>
      <w:proofErr w:type="spellEnd"/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подписва</w:t>
      </w:r>
      <w:proofErr w:type="spellEnd"/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от</w:t>
      </w:r>
      <w:proofErr w:type="spellEnd"/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законния</w:t>
      </w:r>
      <w:proofErr w:type="spellEnd"/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представител</w:t>
      </w:r>
      <w:proofErr w:type="spellEnd"/>
      <w:r w:rsidRPr="005A3140">
        <w:rPr>
          <w:rFonts w:ascii="Times New Roman" w:hAnsi="Times New Roman" w:cs="Times New Roman"/>
          <w:i/>
        </w:rPr>
        <w:t xml:space="preserve"> на </w:t>
      </w:r>
      <w:proofErr w:type="spellStart"/>
      <w:r w:rsidRPr="005A3140">
        <w:rPr>
          <w:rFonts w:ascii="Times New Roman" w:hAnsi="Times New Roman" w:cs="Times New Roman"/>
          <w:i/>
        </w:rPr>
        <w:t>кандидата</w:t>
      </w:r>
      <w:proofErr w:type="spellEnd"/>
      <w:r w:rsidRPr="005A3140">
        <w:rPr>
          <w:rFonts w:ascii="Times New Roman" w:hAnsi="Times New Roman" w:cs="Times New Roman"/>
          <w:i/>
        </w:rPr>
        <w:t xml:space="preserve"> и </w:t>
      </w:r>
      <w:proofErr w:type="spellStart"/>
      <w:r w:rsidRPr="005A3140">
        <w:rPr>
          <w:rFonts w:ascii="Times New Roman" w:hAnsi="Times New Roman" w:cs="Times New Roman"/>
          <w:i/>
        </w:rPr>
        <w:t>от</w:t>
      </w:r>
      <w:proofErr w:type="spellEnd"/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членовете</w:t>
      </w:r>
      <w:proofErr w:type="spellEnd"/>
      <w:r w:rsidRPr="005A3140">
        <w:rPr>
          <w:rFonts w:ascii="Times New Roman" w:hAnsi="Times New Roman" w:cs="Times New Roman"/>
          <w:i/>
        </w:rPr>
        <w:t xml:space="preserve"> – </w:t>
      </w:r>
      <w:proofErr w:type="spellStart"/>
      <w:r w:rsidRPr="005A3140">
        <w:rPr>
          <w:rFonts w:ascii="Times New Roman" w:hAnsi="Times New Roman" w:cs="Times New Roman"/>
          <w:i/>
        </w:rPr>
        <w:t>физически</w:t>
      </w:r>
      <w:proofErr w:type="spellEnd"/>
      <w:r w:rsidRPr="005A3140">
        <w:rPr>
          <w:rFonts w:ascii="Times New Roman" w:hAnsi="Times New Roman" w:cs="Times New Roman"/>
          <w:i/>
        </w:rPr>
        <w:t xml:space="preserve"> </w:t>
      </w:r>
      <w:proofErr w:type="spellStart"/>
      <w:r w:rsidRPr="005A3140">
        <w:rPr>
          <w:rFonts w:ascii="Times New Roman" w:hAnsi="Times New Roman" w:cs="Times New Roman"/>
          <w:i/>
        </w:rPr>
        <w:t>лица</w:t>
      </w:r>
      <w:proofErr w:type="spellEnd"/>
      <w:r w:rsidRPr="005A3140">
        <w:rPr>
          <w:rFonts w:ascii="Times New Roman" w:hAnsi="Times New Roman" w:cs="Times New Roman"/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1E"/>
    <w:rsid w:val="001A6A10"/>
    <w:rsid w:val="001E52AF"/>
    <w:rsid w:val="00237D8A"/>
    <w:rsid w:val="00273B46"/>
    <w:rsid w:val="00287828"/>
    <w:rsid w:val="003C04C7"/>
    <w:rsid w:val="00476E85"/>
    <w:rsid w:val="00485F59"/>
    <w:rsid w:val="005A3140"/>
    <w:rsid w:val="005F14E5"/>
    <w:rsid w:val="006617B7"/>
    <w:rsid w:val="006E0A53"/>
    <w:rsid w:val="006E4941"/>
    <w:rsid w:val="00783A63"/>
    <w:rsid w:val="00831B29"/>
    <w:rsid w:val="0090752A"/>
    <w:rsid w:val="009E6129"/>
    <w:rsid w:val="00A026A0"/>
    <w:rsid w:val="00B1362A"/>
    <w:rsid w:val="00BB2D59"/>
    <w:rsid w:val="00BE33BF"/>
    <w:rsid w:val="00C3081E"/>
    <w:rsid w:val="00C85C78"/>
    <w:rsid w:val="00D043A0"/>
    <w:rsid w:val="00D051C6"/>
    <w:rsid w:val="00D074F5"/>
    <w:rsid w:val="00E012DC"/>
    <w:rsid w:val="00E32158"/>
    <w:rsid w:val="00E637F6"/>
    <w:rsid w:val="00F5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81E"/>
    <w:pPr>
      <w:spacing w:before="450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081E"/>
    <w:pPr>
      <w:spacing w:before="450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081E"/>
    <w:pPr>
      <w:spacing w:before="450" w:after="100" w:afterAutospacing="1" w:line="30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3081E"/>
    <w:pPr>
      <w:spacing w:before="450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3081E"/>
    <w:pPr>
      <w:spacing w:before="450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3081E"/>
    <w:pPr>
      <w:spacing w:before="450" w:after="100" w:afterAutospacing="1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81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081E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081E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3081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3081E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3081E"/>
    <w:rPr>
      <w:rFonts w:ascii="Times New Roman" w:eastAsia="Times New Roman" w:hAnsi="Times New Roman" w:cs="Times New Roman"/>
      <w:b/>
      <w:bCs/>
      <w:color w:val="000000"/>
      <w:sz w:val="15"/>
      <w:szCs w:val="15"/>
    </w:rPr>
  </w:style>
  <w:style w:type="numbering" w:customStyle="1" w:styleId="NoList1">
    <w:name w:val="No List1"/>
    <w:next w:val="NoList"/>
    <w:uiPriority w:val="99"/>
    <w:semiHidden/>
    <w:unhideWhenUsed/>
    <w:rsid w:val="00C3081E"/>
  </w:style>
  <w:style w:type="character" w:styleId="Hyperlink">
    <w:name w:val="Hyperlink"/>
    <w:basedOn w:val="DefaultParagraphFont"/>
    <w:uiPriority w:val="99"/>
    <w:semiHidden/>
    <w:unhideWhenUsed/>
    <w:rsid w:val="00C3081E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081E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0" w:lineRule="atLeast"/>
    </w:pPr>
    <w:rPr>
      <w:rFonts w:ascii="Courier New" w:eastAsia="Times New Roman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81E"/>
    <w:rPr>
      <w:rFonts w:ascii="Courier New" w:eastAsia="Times New Roman" w:hAnsi="Courier New" w:cs="Courier New"/>
      <w:color w:val="000000"/>
    </w:rPr>
  </w:style>
  <w:style w:type="paragraph" w:customStyle="1" w:styleId="msonormal0">
    <w:name w:val="msonormal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C3081E"/>
    <w:pPr>
      <w:spacing w:after="0" w:line="240" w:lineRule="atLeast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C3081E"/>
    <w:pPr>
      <w:pBdr>
        <w:left w:val="single" w:sz="6" w:space="0" w:color="FFFFFF"/>
      </w:pBd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vtitle">
    <w:name w:val="divtitle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tent">
    <w:name w:val="content"/>
    <w:basedOn w:val="Normal"/>
    <w:rsid w:val="00C3081E"/>
    <w:pPr>
      <w:shd w:val="clear" w:color="auto" w:fill="FFFFFF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hintsclass1">
    <w:name w:val="hintsclass1"/>
    <w:basedOn w:val="Normal"/>
    <w:rsid w:val="00C3081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hintsclass2">
    <w:name w:val="hintsclass2"/>
    <w:basedOn w:val="Normal"/>
    <w:rsid w:val="00C3081E"/>
    <w:pPr>
      <w:pBdr>
        <w:top w:val="single" w:sz="6" w:space="4" w:color="808080"/>
        <w:left w:val="single" w:sz="6" w:space="4" w:color="808080"/>
        <w:bottom w:val="single" w:sz="6" w:space="23" w:color="808080"/>
        <w:right w:val="single" w:sz="6" w:space="4" w:color="808080"/>
      </w:pBdr>
      <w:shd w:val="clear" w:color="auto" w:fill="FFFFFF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ntsource">
    <w:name w:val="hintsourc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doc1">
    <w:name w:val="doc_1"/>
    <w:basedOn w:val="Normal"/>
    <w:rsid w:val="00C3081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0"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urnote">
    <w:name w:val="eur_note"/>
    <w:basedOn w:val="Normal"/>
    <w:rsid w:val="00C3081E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75" w:after="75" w:line="240" w:lineRule="atLeast"/>
      <w:ind w:left="75" w:righ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1">
    <w:name w:val="l1"/>
    <w:basedOn w:val="Normal"/>
    <w:rsid w:val="00C3081E"/>
    <w:pPr>
      <w:spacing w:before="120" w:after="75" w:line="240" w:lineRule="atLeast"/>
      <w:ind w:firstLine="33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l2">
    <w:name w:val="l2"/>
    <w:basedOn w:val="Normal"/>
    <w:rsid w:val="00C3081E"/>
    <w:pPr>
      <w:spacing w:before="120" w:after="75" w:line="240" w:lineRule="atLeast"/>
      <w:ind w:firstLine="6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">
    <w:name w:val="ec"/>
    <w:basedOn w:val="Normal"/>
    <w:rsid w:val="00C3081E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c">
    <w:name w:val="esc"/>
    <w:basedOn w:val="Normal"/>
    <w:rsid w:val="00C3081E"/>
    <w:pPr>
      <w:spacing w:after="0" w:line="240" w:lineRule="atLeast"/>
      <w:ind w:left="990"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ub">
    <w:name w:val="eub"/>
    <w:basedOn w:val="Normal"/>
    <w:rsid w:val="00C3081E"/>
    <w:pPr>
      <w:spacing w:after="0" w:line="240" w:lineRule="atLeast"/>
      <w:ind w:left="1005"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lex">
    <w:name w:val="elex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">
    <w:name w:val="d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links">
    <w:name w:val="plinks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note">
    <w:name w:val="pnote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pal">
    <w:name w:val="ppal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up">
    <w:name w:val="peup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ue">
    <w:name w:val="peue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mpty">
    <w:name w:val="pempty"/>
    <w:basedOn w:val="Normal"/>
    <w:rsid w:val="00C3081E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ictable">
    <w:name w:val="pictable"/>
    <w:basedOn w:val="Normal"/>
    <w:rsid w:val="00C3081E"/>
    <w:pPr>
      <w:spacing w:before="45"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def">
    <w:name w:val="ldef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defsel">
    <w:name w:val="ldef_sel"/>
    <w:basedOn w:val="Normal"/>
    <w:rsid w:val="00C3081E"/>
    <w:pPr>
      <w:shd w:val="clear" w:color="auto" w:fill="FEDEB7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chf">
    <w:name w:val="srch_f"/>
    <w:basedOn w:val="Normal"/>
    <w:rsid w:val="00C3081E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chf1">
    <w:name w:val="srch_f1"/>
    <w:basedOn w:val="Normal"/>
    <w:rsid w:val="00C3081E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">
    <w:name w:val="t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">
    <w:name w:val="w"/>
    <w:basedOn w:val="Normal"/>
    <w:rsid w:val="00C3081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not">
    <w:name w:val="anot"/>
    <w:basedOn w:val="Normal"/>
    <w:rsid w:val="00C3081E"/>
    <w:pPr>
      <w:spacing w:after="0" w:line="240" w:lineRule="atLeast"/>
      <w:ind w:left="945" w:right="945"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notcapt">
    <w:name w:val="anotcapt"/>
    <w:basedOn w:val="Normal"/>
    <w:rsid w:val="00C3081E"/>
    <w:pPr>
      <w:spacing w:before="120" w:after="0" w:line="240" w:lineRule="atLeast"/>
      <w:ind w:left="945" w:right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name">
    <w:name w:val="pname"/>
    <w:basedOn w:val="Normal"/>
    <w:rsid w:val="00C3081E"/>
    <w:pPr>
      <w:spacing w:after="0" w:line="240" w:lineRule="atLeast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">
    <w:name w:val="con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lue">
    <w:name w:val="blu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red">
    <w:name w:val="red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i/>
      <w:iCs/>
      <w:strike/>
      <w:color w:val="FF0000"/>
      <w:sz w:val="24"/>
      <w:szCs w:val="24"/>
      <w:u w:val="single"/>
    </w:rPr>
  </w:style>
  <w:style w:type="paragraph" w:customStyle="1" w:styleId="pplus">
    <w:name w:val="pplus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minus">
    <w:name w:val="pminus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gg">
    <w:name w:val="pgg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vigationbottom">
    <w:name w:val="navigationbottom"/>
    <w:basedOn w:val="Normal"/>
    <w:rsid w:val="00C3081E"/>
    <w:pPr>
      <w:pBdr>
        <w:top w:val="threeDEngrave" w:sz="6" w:space="8" w:color="CCFFFF"/>
      </w:pBdr>
      <w:spacing w:before="375"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creenshot">
    <w:name w:val="screenshot"/>
    <w:basedOn w:val="Normal"/>
    <w:rsid w:val="00C3081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00" w:after="30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vscreenshot">
    <w:name w:val="divscreenshot"/>
    <w:basedOn w:val="Normal"/>
    <w:rsid w:val="00C3081E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rsid w:val="00C3081E"/>
    <w:pPr>
      <w:pBdr>
        <w:bottom w:val="threeDEngrave" w:sz="6" w:space="8" w:color="CCFFFF"/>
      </w:pBdr>
      <w:spacing w:before="75" w:after="75" w:line="27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head2">
    <w:name w:val="head2"/>
    <w:basedOn w:val="Normal"/>
    <w:rsid w:val="00C3081E"/>
    <w:pPr>
      <w:spacing w:after="0" w:line="225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noveltypar">
    <w:name w:val="noveltypar"/>
    <w:basedOn w:val="Normal"/>
    <w:rsid w:val="00C3081E"/>
    <w:pPr>
      <w:spacing w:before="75" w:after="75" w:line="210" w:lineRule="atLeast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veltylist">
    <w:name w:val="noveltylist"/>
    <w:basedOn w:val="Normal"/>
    <w:rsid w:val="00C3081E"/>
    <w:pPr>
      <w:spacing w:before="150" w:after="150" w:line="210" w:lineRule="atLeast"/>
      <w:ind w:left="600"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veltyheader">
    <w:name w:val="noveltyheader"/>
    <w:basedOn w:val="Normal"/>
    <w:rsid w:val="00C3081E"/>
    <w:pPr>
      <w:shd w:val="clear" w:color="auto" w:fill="B1B1B1"/>
      <w:spacing w:before="150" w:after="0" w:line="24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1"/>
      <w:szCs w:val="21"/>
    </w:rPr>
  </w:style>
  <w:style w:type="paragraph" w:customStyle="1" w:styleId="noveltymain">
    <w:name w:val="noveltymain"/>
    <w:basedOn w:val="Normal"/>
    <w:rsid w:val="00C3081E"/>
    <w:pPr>
      <w:spacing w:after="0" w:line="225" w:lineRule="atLeast"/>
      <w:ind w:firstLine="990"/>
      <w:jc w:val="both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noveltylink">
    <w:name w:val="noveltylink"/>
    <w:basedOn w:val="Normal"/>
    <w:rsid w:val="00C3081E"/>
    <w:pPr>
      <w:spacing w:after="0" w:line="210" w:lineRule="atLeast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extbold">
    <w:name w:val="textbold"/>
    <w:basedOn w:val="Normal"/>
    <w:rsid w:val="00C3081E"/>
    <w:pPr>
      <w:spacing w:after="0" w:line="210" w:lineRule="atLeast"/>
      <w:ind w:firstLine="990"/>
      <w:jc w:val="both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anotpal">
    <w:name w:val="anotpal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i/>
      <w:iCs/>
      <w:vanish/>
      <w:color w:val="000000"/>
      <w:sz w:val="18"/>
      <w:szCs w:val="18"/>
    </w:rPr>
  </w:style>
  <w:style w:type="paragraph" w:customStyle="1" w:styleId="anottext">
    <w:name w:val="anottext"/>
    <w:basedOn w:val="Normal"/>
    <w:rsid w:val="00C3081E"/>
    <w:pPr>
      <w:shd w:val="clear" w:color="auto" w:fill="EAEBED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i/>
      <w:iCs/>
      <w:vanish/>
      <w:color w:val="000000"/>
      <w:sz w:val="18"/>
      <w:szCs w:val="18"/>
    </w:rPr>
  </w:style>
  <w:style w:type="paragraph" w:customStyle="1" w:styleId="textitalic">
    <w:name w:val="textitalic"/>
    <w:basedOn w:val="Normal"/>
    <w:rsid w:val="00C3081E"/>
    <w:pPr>
      <w:spacing w:after="0" w:line="210" w:lineRule="atLeast"/>
      <w:ind w:firstLine="990"/>
      <w:jc w:val="both"/>
    </w:pPr>
    <w:rPr>
      <w:rFonts w:ascii="Verdana" w:eastAsia="Times New Roman" w:hAnsi="Verdana" w:cs="Times New Roman"/>
      <w:i/>
      <w:iCs/>
      <w:color w:val="000000"/>
      <w:sz w:val="18"/>
      <w:szCs w:val="18"/>
    </w:rPr>
  </w:style>
  <w:style w:type="paragraph" w:customStyle="1" w:styleId="textunderline">
    <w:name w:val="textunderline"/>
    <w:basedOn w:val="Normal"/>
    <w:rsid w:val="00C3081E"/>
    <w:pPr>
      <w:spacing w:after="0" w:line="210" w:lineRule="atLeast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tipicon">
    <w:name w:val="tipicon"/>
    <w:basedOn w:val="Normal"/>
    <w:rsid w:val="00C3081E"/>
    <w:pPr>
      <w:spacing w:before="45" w:after="0" w:line="240" w:lineRule="atLeast"/>
      <w:ind w:left="75" w:firstLine="990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able">
    <w:name w:val="tiptable"/>
    <w:basedOn w:val="Normal"/>
    <w:rsid w:val="00C3081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75" w:after="0" w:line="210" w:lineRule="atLeast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iptd">
    <w:name w:val="tiptd"/>
    <w:basedOn w:val="Normal"/>
    <w:rsid w:val="00C3081E"/>
    <w:pPr>
      <w:spacing w:after="0" w:line="240" w:lineRule="atLeast"/>
      <w:ind w:firstLine="990"/>
      <w:jc w:val="center"/>
      <w:textAlignment w:val="top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caption">
    <w:name w:val="tipcaption"/>
    <w:basedOn w:val="Normal"/>
    <w:rsid w:val="00C3081E"/>
    <w:pPr>
      <w:spacing w:after="0" w:line="180" w:lineRule="atLeast"/>
      <w:ind w:firstLine="990"/>
      <w:jc w:val="center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maintable">
    <w:name w:val="maintable"/>
    <w:basedOn w:val="Normal"/>
    <w:rsid w:val="00C3081E"/>
    <w:pPr>
      <w:spacing w:after="0" w:line="240" w:lineRule="atLeast"/>
      <w:ind w:firstLine="990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optable">
    <w:name w:val="aoptable"/>
    <w:basedOn w:val="Normal"/>
    <w:rsid w:val="00C3081E"/>
    <w:pPr>
      <w:pBdr>
        <w:top w:val="single" w:sz="6" w:space="0" w:color="36393D"/>
        <w:left w:val="single" w:sz="6" w:space="0" w:color="36393D"/>
        <w:bottom w:val="single" w:sz="6" w:space="0" w:color="36393D"/>
        <w:right w:val="single" w:sz="6" w:space="0" w:color="36393D"/>
      </w:pBdr>
      <w:spacing w:after="0" w:line="240" w:lineRule="atLeast"/>
      <w:ind w:firstLine="990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brratitle">
    <w:name w:val="brratitle"/>
    <w:basedOn w:val="Normal"/>
    <w:rsid w:val="00C3081E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brrasubtitle">
    <w:name w:val="brrasubtitle"/>
    <w:basedOn w:val="Normal"/>
    <w:rsid w:val="00C3081E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header">
    <w:name w:val="brraheader"/>
    <w:basedOn w:val="Normal"/>
    <w:rsid w:val="00C3081E"/>
    <w:pPr>
      <w:shd w:val="clear" w:color="auto" w:fill="FCD8AB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headerdata">
    <w:name w:val="brraheaderdata"/>
    <w:basedOn w:val="Normal"/>
    <w:rsid w:val="00C3081E"/>
    <w:pPr>
      <w:shd w:val="clear" w:color="auto" w:fill="FCD8AB"/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label">
    <w:name w:val="brralabel"/>
    <w:basedOn w:val="Normal"/>
    <w:rsid w:val="00C3081E"/>
    <w:pPr>
      <w:spacing w:after="0" w:line="240" w:lineRule="atLeast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brratablelabel">
    <w:name w:val="brratablelabel"/>
    <w:basedOn w:val="Normal"/>
    <w:rsid w:val="00C3081E"/>
    <w:pPr>
      <w:spacing w:after="0" w:line="240" w:lineRule="atLeast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brratabledata">
    <w:name w:val="brratabledata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description">
    <w:name w:val="maindescription"/>
    <w:basedOn w:val="Normal"/>
    <w:rsid w:val="00C3081E"/>
    <w:pPr>
      <w:spacing w:after="0" w:line="27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loreddate">
    <w:name w:val="coloreddat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ddescription">
    <w:name w:val="tddescription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l">
    <w:name w:val="rl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sontable">
    <w:name w:val="persontable"/>
    <w:basedOn w:val="Normal"/>
    <w:rsid w:val="00C3081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ersoncaption">
    <w:name w:val="personcaption"/>
    <w:basedOn w:val="Normal"/>
    <w:rsid w:val="00C3081E"/>
    <w:pPr>
      <w:pBdr>
        <w:bottom w:val="single" w:sz="6" w:space="2" w:color="000000"/>
        <w:right w:val="single" w:sz="6" w:space="5" w:color="000000"/>
      </w:pBdr>
      <w:shd w:val="clear" w:color="auto" w:fill="676767"/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ersoncontent">
    <w:name w:val="personcontent"/>
    <w:basedOn w:val="Normal"/>
    <w:rsid w:val="00C3081E"/>
    <w:pPr>
      <w:pBdr>
        <w:bottom w:val="single" w:sz="6" w:space="0" w:color="000000"/>
        <w:right w:val="single" w:sz="6" w:space="0" w:color="000000"/>
      </w:pBdr>
      <w:shd w:val="clear" w:color="auto" w:fill="E6E6E6"/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acterizationtable">
    <w:name w:val="characterizationtable"/>
    <w:basedOn w:val="Normal"/>
    <w:rsid w:val="00C3081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haracterizationcaption">
    <w:name w:val="characterizationcaption"/>
    <w:basedOn w:val="Normal"/>
    <w:rsid w:val="00C3081E"/>
    <w:pPr>
      <w:pBdr>
        <w:bottom w:val="single" w:sz="6" w:space="2" w:color="000000"/>
        <w:right w:val="single" w:sz="6" w:space="0" w:color="000000"/>
      </w:pBdr>
      <w:shd w:val="clear" w:color="auto" w:fill="676767"/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characterizationcontent">
    <w:name w:val="characterizationcontent"/>
    <w:basedOn w:val="Normal"/>
    <w:rsid w:val="00C3081E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tLeast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acterizationcontentpercent">
    <w:name w:val="characterizationcontentpercent"/>
    <w:basedOn w:val="Normal"/>
    <w:rsid w:val="00C3081E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tLeast"/>
      <w:ind w:firstLine="99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lanstable">
    <w:name w:val="balanstabl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balanscaption">
    <w:name w:val="balanscaption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balanscontent">
    <w:name w:val="balanscontent"/>
    <w:basedOn w:val="Normal"/>
    <w:rsid w:val="00C3081E"/>
    <w:pPr>
      <w:spacing w:after="0" w:line="240" w:lineRule="atLeast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l1">
    <w:name w:val="zagl1"/>
    <w:basedOn w:val="Normal"/>
    <w:rsid w:val="00C3081E"/>
    <w:pPr>
      <w:spacing w:after="0" w:line="264" w:lineRule="atLeast"/>
      <w:ind w:right="94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l2">
    <w:name w:val="zagl2"/>
    <w:basedOn w:val="Normal"/>
    <w:rsid w:val="00C3081E"/>
    <w:pPr>
      <w:spacing w:after="0" w:line="264" w:lineRule="atLeast"/>
      <w:ind w:right="945"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inslegendcaption">
    <w:name w:val="finslegendcaption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classationtable">
    <w:name w:val="classationtable"/>
    <w:basedOn w:val="Normal"/>
    <w:rsid w:val="00C3081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lassationtableh">
    <w:name w:val="classationtableh"/>
    <w:basedOn w:val="Normal"/>
    <w:rsid w:val="00C3081E"/>
    <w:pPr>
      <w:shd w:val="clear" w:color="auto" w:fill="676767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lassationtablef">
    <w:name w:val="classationtablef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parison">
    <w:name w:val="comparison"/>
    <w:basedOn w:val="Normal"/>
    <w:rsid w:val="00C3081E"/>
    <w:pPr>
      <w:spacing w:after="45" w:line="240" w:lineRule="atLeast"/>
      <w:ind w:left="45" w:firstLine="990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akmnt">
    <w:name w:val="fakmnt"/>
    <w:basedOn w:val="Normal"/>
    <w:rsid w:val="00C3081E"/>
    <w:pPr>
      <w:spacing w:before="150" w:after="15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akmnttxt">
    <w:name w:val="fakmnttxt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18"/>
      <w:szCs w:val="18"/>
    </w:rPr>
  </w:style>
  <w:style w:type="paragraph" w:customStyle="1" w:styleId="finstd">
    <w:name w:val="finstd"/>
    <w:basedOn w:val="Normal"/>
    <w:rsid w:val="00C3081E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clear" w:color="auto" w:fill="676767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assationtablefins">
    <w:name w:val="classationtablefins"/>
    <w:basedOn w:val="Normal"/>
    <w:rsid w:val="00C3081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rttable">
    <w:name w:val="corttable"/>
    <w:basedOn w:val="Normal"/>
    <w:rsid w:val="00C3081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rttabledescr">
    <w:name w:val="corttabledescr"/>
    <w:basedOn w:val="Normal"/>
    <w:rsid w:val="00C3081E"/>
    <w:pPr>
      <w:shd w:val="clear" w:color="auto" w:fill="F7D673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rttableheading">
    <w:name w:val="corttableheading"/>
    <w:basedOn w:val="Normal"/>
    <w:rsid w:val="00C3081E"/>
    <w:pPr>
      <w:shd w:val="clear" w:color="auto" w:fill="FFA500"/>
      <w:spacing w:after="0" w:line="240" w:lineRule="atLeast"/>
      <w:ind w:left="300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e">
    <w:name w:val="pr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ightd">
    <w:name w:val="right_d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arch">
    <w:name w:val="arch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adverticementheader">
    <w:name w:val="adverticementheader"/>
    <w:basedOn w:val="Normal"/>
    <w:rsid w:val="00C3081E"/>
    <w:pPr>
      <w:shd w:val="clear" w:color="auto" w:fill="D5D5D3"/>
      <w:spacing w:after="0" w:line="240" w:lineRule="atLeast"/>
      <w:ind w:left="300" w:right="300" w:firstLine="99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msonormaltable0">
    <w:name w:val="msonormaltable"/>
    <w:basedOn w:val="Normal"/>
    <w:rsid w:val="00C3081E"/>
    <w:pPr>
      <w:spacing w:after="0" w:line="240" w:lineRule="atLeast"/>
      <w:ind w:lef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11">
    <w:name w:val="doc_11"/>
    <w:basedOn w:val="Normal"/>
    <w:rsid w:val="00C3081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1">
    <w:name w:val="m1"/>
    <w:basedOn w:val="Normal"/>
    <w:rsid w:val="00C3081E"/>
    <w:pPr>
      <w:pBdr>
        <w:left w:val="single" w:sz="6" w:space="0" w:color="FFFFFF"/>
      </w:pBdr>
      <w:spacing w:after="0" w:line="240" w:lineRule="atLeast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mpty1">
    <w:name w:val="pempty1"/>
    <w:basedOn w:val="Normal"/>
    <w:rsid w:val="00C3081E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rchf2">
    <w:name w:val="srch_f2"/>
    <w:basedOn w:val="Normal"/>
    <w:rsid w:val="00C3081E"/>
    <w:pPr>
      <w:shd w:val="clear" w:color="auto" w:fill="FFFFFF"/>
      <w:spacing w:after="0" w:line="300" w:lineRule="atLeast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rchf11">
    <w:name w:val="srch_f11"/>
    <w:basedOn w:val="Normal"/>
    <w:rsid w:val="00C3081E"/>
    <w:pPr>
      <w:shd w:val="clear" w:color="auto" w:fill="FFFFFF"/>
      <w:spacing w:after="0" w:line="300" w:lineRule="atLeast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blue1">
    <w:name w:val="blue1"/>
    <w:basedOn w:val="Normal"/>
    <w:rsid w:val="00C3081E"/>
    <w:pPr>
      <w:spacing w:after="0" w:line="220" w:lineRule="atLeast"/>
      <w:ind w:firstLine="990"/>
      <w:jc w:val="both"/>
    </w:pPr>
    <w:rPr>
      <w:rFonts w:ascii="Courier New" w:eastAsia="Times New Roman" w:hAnsi="Courier New" w:cs="Courier New"/>
      <w:color w:val="0000FF"/>
    </w:rPr>
  </w:style>
  <w:style w:type="paragraph" w:customStyle="1" w:styleId="srchf3">
    <w:name w:val="srch_f3"/>
    <w:basedOn w:val="Normal"/>
    <w:rsid w:val="00C3081E"/>
    <w:pPr>
      <w:shd w:val="clear" w:color="auto" w:fill="FFFFFF"/>
      <w:spacing w:after="0" w:line="220" w:lineRule="atLeast"/>
      <w:jc w:val="both"/>
    </w:pPr>
    <w:rPr>
      <w:rFonts w:ascii="Courier New" w:eastAsia="Times New Roman" w:hAnsi="Courier New" w:cs="Courier New"/>
      <w:color w:val="000000"/>
    </w:rPr>
  </w:style>
  <w:style w:type="paragraph" w:customStyle="1" w:styleId="srchf12">
    <w:name w:val="srch_f12"/>
    <w:basedOn w:val="Normal"/>
    <w:rsid w:val="00C3081E"/>
    <w:pPr>
      <w:shd w:val="clear" w:color="auto" w:fill="FFFFFF"/>
      <w:spacing w:after="0" w:line="220" w:lineRule="atLeast"/>
      <w:jc w:val="both"/>
    </w:pPr>
    <w:rPr>
      <w:rFonts w:ascii="Courier New" w:eastAsia="Times New Roman" w:hAnsi="Courier New" w:cs="Courier New"/>
      <w:color w:val="000000"/>
    </w:rPr>
  </w:style>
  <w:style w:type="character" w:customStyle="1" w:styleId="spelle">
    <w:name w:val="spelle"/>
    <w:basedOn w:val="DefaultParagraphFont"/>
    <w:rsid w:val="00C3081E"/>
  </w:style>
  <w:style w:type="character" w:customStyle="1" w:styleId="grame">
    <w:name w:val="grame"/>
    <w:basedOn w:val="DefaultParagraphFont"/>
    <w:rsid w:val="00C3081E"/>
  </w:style>
  <w:style w:type="character" w:customStyle="1" w:styleId="blue2">
    <w:name w:val="blue2"/>
    <w:basedOn w:val="DefaultParagraphFont"/>
    <w:rsid w:val="00C3081E"/>
    <w:rPr>
      <w:rFonts w:ascii="Courier New" w:hAnsi="Courier New" w:cs="Courier New" w:hint="default"/>
      <w:color w:val="0000FF"/>
      <w:sz w:val="22"/>
      <w:szCs w:val="22"/>
    </w:rPr>
  </w:style>
  <w:style w:type="character" w:customStyle="1" w:styleId="a3">
    <w:name w:val="a3"/>
    <w:basedOn w:val="DefaultParagraphFont"/>
    <w:rsid w:val="00C3081E"/>
  </w:style>
  <w:style w:type="character" w:customStyle="1" w:styleId="a7">
    <w:name w:val="a7"/>
    <w:basedOn w:val="DefaultParagraphFont"/>
    <w:rsid w:val="00C3081E"/>
  </w:style>
  <w:style w:type="paragraph" w:styleId="FootnoteText">
    <w:name w:val="footnote text"/>
    <w:basedOn w:val="Normal"/>
    <w:link w:val="FootnoteTextChar"/>
    <w:uiPriority w:val="99"/>
    <w:semiHidden/>
    <w:unhideWhenUsed/>
    <w:rsid w:val="00E63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81E"/>
    <w:pPr>
      <w:spacing w:before="450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081E"/>
    <w:pPr>
      <w:spacing w:before="450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081E"/>
    <w:pPr>
      <w:spacing w:before="450" w:after="100" w:afterAutospacing="1" w:line="30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3081E"/>
    <w:pPr>
      <w:spacing w:before="450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3081E"/>
    <w:pPr>
      <w:spacing w:before="450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3081E"/>
    <w:pPr>
      <w:spacing w:before="450" w:after="100" w:afterAutospacing="1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81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081E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081E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3081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3081E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3081E"/>
    <w:rPr>
      <w:rFonts w:ascii="Times New Roman" w:eastAsia="Times New Roman" w:hAnsi="Times New Roman" w:cs="Times New Roman"/>
      <w:b/>
      <w:bCs/>
      <w:color w:val="000000"/>
      <w:sz w:val="15"/>
      <w:szCs w:val="15"/>
    </w:rPr>
  </w:style>
  <w:style w:type="numbering" w:customStyle="1" w:styleId="NoList1">
    <w:name w:val="No List1"/>
    <w:next w:val="NoList"/>
    <w:uiPriority w:val="99"/>
    <w:semiHidden/>
    <w:unhideWhenUsed/>
    <w:rsid w:val="00C3081E"/>
  </w:style>
  <w:style w:type="character" w:styleId="Hyperlink">
    <w:name w:val="Hyperlink"/>
    <w:basedOn w:val="DefaultParagraphFont"/>
    <w:uiPriority w:val="99"/>
    <w:semiHidden/>
    <w:unhideWhenUsed/>
    <w:rsid w:val="00C3081E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081E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0" w:lineRule="atLeast"/>
    </w:pPr>
    <w:rPr>
      <w:rFonts w:ascii="Courier New" w:eastAsia="Times New Roman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81E"/>
    <w:rPr>
      <w:rFonts w:ascii="Courier New" w:eastAsia="Times New Roman" w:hAnsi="Courier New" w:cs="Courier New"/>
      <w:color w:val="000000"/>
    </w:rPr>
  </w:style>
  <w:style w:type="paragraph" w:customStyle="1" w:styleId="msonormal0">
    <w:name w:val="msonormal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C3081E"/>
    <w:pPr>
      <w:spacing w:after="0" w:line="240" w:lineRule="atLeast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C3081E"/>
    <w:pPr>
      <w:pBdr>
        <w:left w:val="single" w:sz="6" w:space="0" w:color="FFFFFF"/>
      </w:pBd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vtitle">
    <w:name w:val="divtitle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tent">
    <w:name w:val="content"/>
    <w:basedOn w:val="Normal"/>
    <w:rsid w:val="00C3081E"/>
    <w:pPr>
      <w:shd w:val="clear" w:color="auto" w:fill="FFFFFF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hintsclass1">
    <w:name w:val="hintsclass1"/>
    <w:basedOn w:val="Normal"/>
    <w:rsid w:val="00C3081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hintsclass2">
    <w:name w:val="hintsclass2"/>
    <w:basedOn w:val="Normal"/>
    <w:rsid w:val="00C3081E"/>
    <w:pPr>
      <w:pBdr>
        <w:top w:val="single" w:sz="6" w:space="4" w:color="808080"/>
        <w:left w:val="single" w:sz="6" w:space="4" w:color="808080"/>
        <w:bottom w:val="single" w:sz="6" w:space="23" w:color="808080"/>
        <w:right w:val="single" w:sz="6" w:space="4" w:color="808080"/>
      </w:pBdr>
      <w:shd w:val="clear" w:color="auto" w:fill="FFFFFF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ntsource">
    <w:name w:val="hintsourc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doc1">
    <w:name w:val="doc_1"/>
    <w:basedOn w:val="Normal"/>
    <w:rsid w:val="00C3081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0"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urnote">
    <w:name w:val="eur_note"/>
    <w:basedOn w:val="Normal"/>
    <w:rsid w:val="00C3081E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75" w:after="75" w:line="240" w:lineRule="atLeast"/>
      <w:ind w:left="75" w:righ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1">
    <w:name w:val="l1"/>
    <w:basedOn w:val="Normal"/>
    <w:rsid w:val="00C3081E"/>
    <w:pPr>
      <w:spacing w:before="120" w:after="75" w:line="240" w:lineRule="atLeast"/>
      <w:ind w:firstLine="33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l2">
    <w:name w:val="l2"/>
    <w:basedOn w:val="Normal"/>
    <w:rsid w:val="00C3081E"/>
    <w:pPr>
      <w:spacing w:before="120" w:after="75" w:line="240" w:lineRule="atLeast"/>
      <w:ind w:firstLine="6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">
    <w:name w:val="ec"/>
    <w:basedOn w:val="Normal"/>
    <w:rsid w:val="00C3081E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c">
    <w:name w:val="esc"/>
    <w:basedOn w:val="Normal"/>
    <w:rsid w:val="00C3081E"/>
    <w:pPr>
      <w:spacing w:after="0" w:line="240" w:lineRule="atLeast"/>
      <w:ind w:left="990"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ub">
    <w:name w:val="eub"/>
    <w:basedOn w:val="Normal"/>
    <w:rsid w:val="00C3081E"/>
    <w:pPr>
      <w:spacing w:after="0" w:line="240" w:lineRule="atLeast"/>
      <w:ind w:left="1005"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lex">
    <w:name w:val="elex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">
    <w:name w:val="d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links">
    <w:name w:val="plinks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note">
    <w:name w:val="pnote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pal">
    <w:name w:val="ppal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up">
    <w:name w:val="peup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ue">
    <w:name w:val="peue"/>
    <w:basedOn w:val="Normal"/>
    <w:rsid w:val="00C3081E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mpty">
    <w:name w:val="pempty"/>
    <w:basedOn w:val="Normal"/>
    <w:rsid w:val="00C3081E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ictable">
    <w:name w:val="pictable"/>
    <w:basedOn w:val="Normal"/>
    <w:rsid w:val="00C3081E"/>
    <w:pPr>
      <w:spacing w:before="45"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def">
    <w:name w:val="ldef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defsel">
    <w:name w:val="ldef_sel"/>
    <w:basedOn w:val="Normal"/>
    <w:rsid w:val="00C3081E"/>
    <w:pPr>
      <w:shd w:val="clear" w:color="auto" w:fill="FEDEB7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chf">
    <w:name w:val="srch_f"/>
    <w:basedOn w:val="Normal"/>
    <w:rsid w:val="00C3081E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chf1">
    <w:name w:val="srch_f1"/>
    <w:basedOn w:val="Normal"/>
    <w:rsid w:val="00C3081E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">
    <w:name w:val="t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">
    <w:name w:val="w"/>
    <w:basedOn w:val="Normal"/>
    <w:rsid w:val="00C3081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not">
    <w:name w:val="anot"/>
    <w:basedOn w:val="Normal"/>
    <w:rsid w:val="00C3081E"/>
    <w:pPr>
      <w:spacing w:after="0" w:line="240" w:lineRule="atLeast"/>
      <w:ind w:left="945" w:right="945"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notcapt">
    <w:name w:val="anotcapt"/>
    <w:basedOn w:val="Normal"/>
    <w:rsid w:val="00C3081E"/>
    <w:pPr>
      <w:spacing w:before="120" w:after="0" w:line="240" w:lineRule="atLeast"/>
      <w:ind w:left="945" w:right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name">
    <w:name w:val="pname"/>
    <w:basedOn w:val="Normal"/>
    <w:rsid w:val="00C3081E"/>
    <w:pPr>
      <w:spacing w:after="0" w:line="240" w:lineRule="atLeast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">
    <w:name w:val="con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lue">
    <w:name w:val="blu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red">
    <w:name w:val="red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i/>
      <w:iCs/>
      <w:strike/>
      <w:color w:val="FF0000"/>
      <w:sz w:val="24"/>
      <w:szCs w:val="24"/>
      <w:u w:val="single"/>
    </w:rPr>
  </w:style>
  <w:style w:type="paragraph" w:customStyle="1" w:styleId="pplus">
    <w:name w:val="pplus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minus">
    <w:name w:val="pminus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gg">
    <w:name w:val="pgg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vigationbottom">
    <w:name w:val="navigationbottom"/>
    <w:basedOn w:val="Normal"/>
    <w:rsid w:val="00C3081E"/>
    <w:pPr>
      <w:pBdr>
        <w:top w:val="threeDEngrave" w:sz="6" w:space="8" w:color="CCFFFF"/>
      </w:pBdr>
      <w:spacing w:before="375"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creenshot">
    <w:name w:val="screenshot"/>
    <w:basedOn w:val="Normal"/>
    <w:rsid w:val="00C3081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00" w:after="30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vscreenshot">
    <w:name w:val="divscreenshot"/>
    <w:basedOn w:val="Normal"/>
    <w:rsid w:val="00C3081E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rsid w:val="00C3081E"/>
    <w:pPr>
      <w:pBdr>
        <w:bottom w:val="threeDEngrave" w:sz="6" w:space="8" w:color="CCFFFF"/>
      </w:pBdr>
      <w:spacing w:before="75" w:after="75" w:line="27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head2">
    <w:name w:val="head2"/>
    <w:basedOn w:val="Normal"/>
    <w:rsid w:val="00C3081E"/>
    <w:pPr>
      <w:spacing w:after="0" w:line="225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noveltypar">
    <w:name w:val="noveltypar"/>
    <w:basedOn w:val="Normal"/>
    <w:rsid w:val="00C3081E"/>
    <w:pPr>
      <w:spacing w:before="75" w:after="75" w:line="210" w:lineRule="atLeast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veltylist">
    <w:name w:val="noveltylist"/>
    <w:basedOn w:val="Normal"/>
    <w:rsid w:val="00C3081E"/>
    <w:pPr>
      <w:spacing w:before="150" w:after="150" w:line="210" w:lineRule="atLeast"/>
      <w:ind w:left="600"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veltyheader">
    <w:name w:val="noveltyheader"/>
    <w:basedOn w:val="Normal"/>
    <w:rsid w:val="00C3081E"/>
    <w:pPr>
      <w:shd w:val="clear" w:color="auto" w:fill="B1B1B1"/>
      <w:spacing w:before="150" w:after="0" w:line="24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1"/>
      <w:szCs w:val="21"/>
    </w:rPr>
  </w:style>
  <w:style w:type="paragraph" w:customStyle="1" w:styleId="noveltymain">
    <w:name w:val="noveltymain"/>
    <w:basedOn w:val="Normal"/>
    <w:rsid w:val="00C3081E"/>
    <w:pPr>
      <w:spacing w:after="0" w:line="225" w:lineRule="atLeast"/>
      <w:ind w:firstLine="990"/>
      <w:jc w:val="both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noveltylink">
    <w:name w:val="noveltylink"/>
    <w:basedOn w:val="Normal"/>
    <w:rsid w:val="00C3081E"/>
    <w:pPr>
      <w:spacing w:after="0" w:line="210" w:lineRule="atLeast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extbold">
    <w:name w:val="textbold"/>
    <w:basedOn w:val="Normal"/>
    <w:rsid w:val="00C3081E"/>
    <w:pPr>
      <w:spacing w:after="0" w:line="210" w:lineRule="atLeast"/>
      <w:ind w:firstLine="990"/>
      <w:jc w:val="both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anotpal">
    <w:name w:val="anotpal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i/>
      <w:iCs/>
      <w:vanish/>
      <w:color w:val="000000"/>
      <w:sz w:val="18"/>
      <w:szCs w:val="18"/>
    </w:rPr>
  </w:style>
  <w:style w:type="paragraph" w:customStyle="1" w:styleId="anottext">
    <w:name w:val="anottext"/>
    <w:basedOn w:val="Normal"/>
    <w:rsid w:val="00C3081E"/>
    <w:pPr>
      <w:shd w:val="clear" w:color="auto" w:fill="EAEBED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i/>
      <w:iCs/>
      <w:vanish/>
      <w:color w:val="000000"/>
      <w:sz w:val="18"/>
      <w:szCs w:val="18"/>
    </w:rPr>
  </w:style>
  <w:style w:type="paragraph" w:customStyle="1" w:styleId="textitalic">
    <w:name w:val="textitalic"/>
    <w:basedOn w:val="Normal"/>
    <w:rsid w:val="00C3081E"/>
    <w:pPr>
      <w:spacing w:after="0" w:line="210" w:lineRule="atLeast"/>
      <w:ind w:firstLine="990"/>
      <w:jc w:val="both"/>
    </w:pPr>
    <w:rPr>
      <w:rFonts w:ascii="Verdana" w:eastAsia="Times New Roman" w:hAnsi="Verdana" w:cs="Times New Roman"/>
      <w:i/>
      <w:iCs/>
      <w:color w:val="000000"/>
      <w:sz w:val="18"/>
      <w:szCs w:val="18"/>
    </w:rPr>
  </w:style>
  <w:style w:type="paragraph" w:customStyle="1" w:styleId="textunderline">
    <w:name w:val="textunderline"/>
    <w:basedOn w:val="Normal"/>
    <w:rsid w:val="00C3081E"/>
    <w:pPr>
      <w:spacing w:after="0" w:line="210" w:lineRule="atLeast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tipicon">
    <w:name w:val="tipicon"/>
    <w:basedOn w:val="Normal"/>
    <w:rsid w:val="00C3081E"/>
    <w:pPr>
      <w:spacing w:before="45" w:after="0" w:line="240" w:lineRule="atLeast"/>
      <w:ind w:left="75" w:firstLine="990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able">
    <w:name w:val="tiptable"/>
    <w:basedOn w:val="Normal"/>
    <w:rsid w:val="00C3081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75" w:after="0" w:line="210" w:lineRule="atLeast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iptd">
    <w:name w:val="tiptd"/>
    <w:basedOn w:val="Normal"/>
    <w:rsid w:val="00C3081E"/>
    <w:pPr>
      <w:spacing w:after="0" w:line="240" w:lineRule="atLeast"/>
      <w:ind w:firstLine="990"/>
      <w:jc w:val="center"/>
      <w:textAlignment w:val="top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caption">
    <w:name w:val="tipcaption"/>
    <w:basedOn w:val="Normal"/>
    <w:rsid w:val="00C3081E"/>
    <w:pPr>
      <w:spacing w:after="0" w:line="180" w:lineRule="atLeast"/>
      <w:ind w:firstLine="990"/>
      <w:jc w:val="center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maintable">
    <w:name w:val="maintable"/>
    <w:basedOn w:val="Normal"/>
    <w:rsid w:val="00C3081E"/>
    <w:pPr>
      <w:spacing w:after="0" w:line="240" w:lineRule="atLeast"/>
      <w:ind w:firstLine="990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optable">
    <w:name w:val="aoptable"/>
    <w:basedOn w:val="Normal"/>
    <w:rsid w:val="00C3081E"/>
    <w:pPr>
      <w:pBdr>
        <w:top w:val="single" w:sz="6" w:space="0" w:color="36393D"/>
        <w:left w:val="single" w:sz="6" w:space="0" w:color="36393D"/>
        <w:bottom w:val="single" w:sz="6" w:space="0" w:color="36393D"/>
        <w:right w:val="single" w:sz="6" w:space="0" w:color="36393D"/>
      </w:pBdr>
      <w:spacing w:after="0" w:line="240" w:lineRule="atLeast"/>
      <w:ind w:firstLine="990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brratitle">
    <w:name w:val="brratitle"/>
    <w:basedOn w:val="Normal"/>
    <w:rsid w:val="00C3081E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brrasubtitle">
    <w:name w:val="brrasubtitle"/>
    <w:basedOn w:val="Normal"/>
    <w:rsid w:val="00C3081E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header">
    <w:name w:val="brraheader"/>
    <w:basedOn w:val="Normal"/>
    <w:rsid w:val="00C3081E"/>
    <w:pPr>
      <w:shd w:val="clear" w:color="auto" w:fill="FCD8AB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headerdata">
    <w:name w:val="brraheaderdata"/>
    <w:basedOn w:val="Normal"/>
    <w:rsid w:val="00C3081E"/>
    <w:pPr>
      <w:shd w:val="clear" w:color="auto" w:fill="FCD8AB"/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label">
    <w:name w:val="brralabel"/>
    <w:basedOn w:val="Normal"/>
    <w:rsid w:val="00C3081E"/>
    <w:pPr>
      <w:spacing w:after="0" w:line="240" w:lineRule="atLeast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brratablelabel">
    <w:name w:val="brratablelabel"/>
    <w:basedOn w:val="Normal"/>
    <w:rsid w:val="00C3081E"/>
    <w:pPr>
      <w:spacing w:after="0" w:line="240" w:lineRule="atLeast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brratabledata">
    <w:name w:val="brratabledata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description">
    <w:name w:val="maindescription"/>
    <w:basedOn w:val="Normal"/>
    <w:rsid w:val="00C3081E"/>
    <w:pPr>
      <w:spacing w:after="0" w:line="27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loreddate">
    <w:name w:val="coloreddat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ddescription">
    <w:name w:val="tddescription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l">
    <w:name w:val="rl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sontable">
    <w:name w:val="persontable"/>
    <w:basedOn w:val="Normal"/>
    <w:rsid w:val="00C3081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ersoncaption">
    <w:name w:val="personcaption"/>
    <w:basedOn w:val="Normal"/>
    <w:rsid w:val="00C3081E"/>
    <w:pPr>
      <w:pBdr>
        <w:bottom w:val="single" w:sz="6" w:space="2" w:color="000000"/>
        <w:right w:val="single" w:sz="6" w:space="5" w:color="000000"/>
      </w:pBdr>
      <w:shd w:val="clear" w:color="auto" w:fill="676767"/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ersoncontent">
    <w:name w:val="personcontent"/>
    <w:basedOn w:val="Normal"/>
    <w:rsid w:val="00C3081E"/>
    <w:pPr>
      <w:pBdr>
        <w:bottom w:val="single" w:sz="6" w:space="0" w:color="000000"/>
        <w:right w:val="single" w:sz="6" w:space="0" w:color="000000"/>
      </w:pBdr>
      <w:shd w:val="clear" w:color="auto" w:fill="E6E6E6"/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acterizationtable">
    <w:name w:val="characterizationtable"/>
    <w:basedOn w:val="Normal"/>
    <w:rsid w:val="00C3081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haracterizationcaption">
    <w:name w:val="characterizationcaption"/>
    <w:basedOn w:val="Normal"/>
    <w:rsid w:val="00C3081E"/>
    <w:pPr>
      <w:pBdr>
        <w:bottom w:val="single" w:sz="6" w:space="2" w:color="000000"/>
        <w:right w:val="single" w:sz="6" w:space="0" w:color="000000"/>
      </w:pBdr>
      <w:shd w:val="clear" w:color="auto" w:fill="676767"/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characterizationcontent">
    <w:name w:val="characterizationcontent"/>
    <w:basedOn w:val="Normal"/>
    <w:rsid w:val="00C3081E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tLeast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acterizationcontentpercent">
    <w:name w:val="characterizationcontentpercent"/>
    <w:basedOn w:val="Normal"/>
    <w:rsid w:val="00C3081E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tLeast"/>
      <w:ind w:firstLine="99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lanstable">
    <w:name w:val="balanstabl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balanscaption">
    <w:name w:val="balanscaption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balanscontent">
    <w:name w:val="balanscontent"/>
    <w:basedOn w:val="Normal"/>
    <w:rsid w:val="00C3081E"/>
    <w:pPr>
      <w:spacing w:after="0" w:line="240" w:lineRule="atLeast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l1">
    <w:name w:val="zagl1"/>
    <w:basedOn w:val="Normal"/>
    <w:rsid w:val="00C3081E"/>
    <w:pPr>
      <w:spacing w:after="0" w:line="264" w:lineRule="atLeast"/>
      <w:ind w:right="94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l2">
    <w:name w:val="zagl2"/>
    <w:basedOn w:val="Normal"/>
    <w:rsid w:val="00C3081E"/>
    <w:pPr>
      <w:spacing w:after="0" w:line="264" w:lineRule="atLeast"/>
      <w:ind w:right="945"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inslegendcaption">
    <w:name w:val="finslegendcaption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classationtable">
    <w:name w:val="classationtable"/>
    <w:basedOn w:val="Normal"/>
    <w:rsid w:val="00C3081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lassationtableh">
    <w:name w:val="classationtableh"/>
    <w:basedOn w:val="Normal"/>
    <w:rsid w:val="00C3081E"/>
    <w:pPr>
      <w:shd w:val="clear" w:color="auto" w:fill="676767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lassationtablef">
    <w:name w:val="classationtablef"/>
    <w:basedOn w:val="Normal"/>
    <w:rsid w:val="00C3081E"/>
    <w:pPr>
      <w:spacing w:after="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parison">
    <w:name w:val="comparison"/>
    <w:basedOn w:val="Normal"/>
    <w:rsid w:val="00C3081E"/>
    <w:pPr>
      <w:spacing w:after="45" w:line="240" w:lineRule="atLeast"/>
      <w:ind w:left="45" w:firstLine="990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akmnt">
    <w:name w:val="fakmnt"/>
    <w:basedOn w:val="Normal"/>
    <w:rsid w:val="00C3081E"/>
    <w:pPr>
      <w:spacing w:before="150" w:after="150" w:line="240" w:lineRule="atLeast"/>
      <w:ind w:firstLine="990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akmnttxt">
    <w:name w:val="fakmnttxt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18"/>
      <w:szCs w:val="18"/>
    </w:rPr>
  </w:style>
  <w:style w:type="paragraph" w:customStyle="1" w:styleId="finstd">
    <w:name w:val="finstd"/>
    <w:basedOn w:val="Normal"/>
    <w:rsid w:val="00C3081E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clear" w:color="auto" w:fill="676767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assationtablefins">
    <w:name w:val="classationtablefins"/>
    <w:basedOn w:val="Normal"/>
    <w:rsid w:val="00C3081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rttable">
    <w:name w:val="corttable"/>
    <w:basedOn w:val="Normal"/>
    <w:rsid w:val="00C3081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rttabledescr">
    <w:name w:val="corttabledescr"/>
    <w:basedOn w:val="Normal"/>
    <w:rsid w:val="00C3081E"/>
    <w:pPr>
      <w:shd w:val="clear" w:color="auto" w:fill="F7D673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rttableheading">
    <w:name w:val="corttableheading"/>
    <w:basedOn w:val="Normal"/>
    <w:rsid w:val="00C3081E"/>
    <w:pPr>
      <w:shd w:val="clear" w:color="auto" w:fill="FFA500"/>
      <w:spacing w:after="0" w:line="240" w:lineRule="atLeast"/>
      <w:ind w:left="300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e">
    <w:name w:val="pre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ightd">
    <w:name w:val="right_d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arch">
    <w:name w:val="arch"/>
    <w:basedOn w:val="Normal"/>
    <w:rsid w:val="00C3081E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adverticementheader">
    <w:name w:val="adverticementheader"/>
    <w:basedOn w:val="Normal"/>
    <w:rsid w:val="00C3081E"/>
    <w:pPr>
      <w:shd w:val="clear" w:color="auto" w:fill="D5D5D3"/>
      <w:spacing w:after="0" w:line="240" w:lineRule="atLeast"/>
      <w:ind w:left="300" w:right="300" w:firstLine="99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msonormaltable0">
    <w:name w:val="msonormaltable"/>
    <w:basedOn w:val="Normal"/>
    <w:rsid w:val="00C3081E"/>
    <w:pPr>
      <w:spacing w:after="0" w:line="240" w:lineRule="atLeast"/>
      <w:ind w:lef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11">
    <w:name w:val="doc_11"/>
    <w:basedOn w:val="Normal"/>
    <w:rsid w:val="00C3081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1">
    <w:name w:val="m1"/>
    <w:basedOn w:val="Normal"/>
    <w:rsid w:val="00C3081E"/>
    <w:pPr>
      <w:pBdr>
        <w:left w:val="single" w:sz="6" w:space="0" w:color="FFFFFF"/>
      </w:pBdr>
      <w:spacing w:after="0" w:line="240" w:lineRule="atLeast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mpty1">
    <w:name w:val="pempty1"/>
    <w:basedOn w:val="Normal"/>
    <w:rsid w:val="00C3081E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rchf2">
    <w:name w:val="srch_f2"/>
    <w:basedOn w:val="Normal"/>
    <w:rsid w:val="00C3081E"/>
    <w:pPr>
      <w:shd w:val="clear" w:color="auto" w:fill="FFFFFF"/>
      <w:spacing w:after="0" w:line="300" w:lineRule="atLeast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rchf11">
    <w:name w:val="srch_f11"/>
    <w:basedOn w:val="Normal"/>
    <w:rsid w:val="00C3081E"/>
    <w:pPr>
      <w:shd w:val="clear" w:color="auto" w:fill="FFFFFF"/>
      <w:spacing w:after="0" w:line="300" w:lineRule="atLeast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blue1">
    <w:name w:val="blue1"/>
    <w:basedOn w:val="Normal"/>
    <w:rsid w:val="00C3081E"/>
    <w:pPr>
      <w:spacing w:after="0" w:line="220" w:lineRule="atLeast"/>
      <w:ind w:firstLine="990"/>
      <w:jc w:val="both"/>
    </w:pPr>
    <w:rPr>
      <w:rFonts w:ascii="Courier New" w:eastAsia="Times New Roman" w:hAnsi="Courier New" w:cs="Courier New"/>
      <w:color w:val="0000FF"/>
    </w:rPr>
  </w:style>
  <w:style w:type="paragraph" w:customStyle="1" w:styleId="srchf3">
    <w:name w:val="srch_f3"/>
    <w:basedOn w:val="Normal"/>
    <w:rsid w:val="00C3081E"/>
    <w:pPr>
      <w:shd w:val="clear" w:color="auto" w:fill="FFFFFF"/>
      <w:spacing w:after="0" w:line="220" w:lineRule="atLeast"/>
      <w:jc w:val="both"/>
    </w:pPr>
    <w:rPr>
      <w:rFonts w:ascii="Courier New" w:eastAsia="Times New Roman" w:hAnsi="Courier New" w:cs="Courier New"/>
      <w:color w:val="000000"/>
    </w:rPr>
  </w:style>
  <w:style w:type="paragraph" w:customStyle="1" w:styleId="srchf12">
    <w:name w:val="srch_f12"/>
    <w:basedOn w:val="Normal"/>
    <w:rsid w:val="00C3081E"/>
    <w:pPr>
      <w:shd w:val="clear" w:color="auto" w:fill="FFFFFF"/>
      <w:spacing w:after="0" w:line="220" w:lineRule="atLeast"/>
      <w:jc w:val="both"/>
    </w:pPr>
    <w:rPr>
      <w:rFonts w:ascii="Courier New" w:eastAsia="Times New Roman" w:hAnsi="Courier New" w:cs="Courier New"/>
      <w:color w:val="000000"/>
    </w:rPr>
  </w:style>
  <w:style w:type="character" w:customStyle="1" w:styleId="spelle">
    <w:name w:val="spelle"/>
    <w:basedOn w:val="DefaultParagraphFont"/>
    <w:rsid w:val="00C3081E"/>
  </w:style>
  <w:style w:type="character" w:customStyle="1" w:styleId="grame">
    <w:name w:val="grame"/>
    <w:basedOn w:val="DefaultParagraphFont"/>
    <w:rsid w:val="00C3081E"/>
  </w:style>
  <w:style w:type="character" w:customStyle="1" w:styleId="blue2">
    <w:name w:val="blue2"/>
    <w:basedOn w:val="DefaultParagraphFont"/>
    <w:rsid w:val="00C3081E"/>
    <w:rPr>
      <w:rFonts w:ascii="Courier New" w:hAnsi="Courier New" w:cs="Courier New" w:hint="default"/>
      <w:color w:val="0000FF"/>
      <w:sz w:val="22"/>
      <w:szCs w:val="22"/>
    </w:rPr>
  </w:style>
  <w:style w:type="character" w:customStyle="1" w:styleId="a3">
    <w:name w:val="a3"/>
    <w:basedOn w:val="DefaultParagraphFont"/>
    <w:rsid w:val="00C3081E"/>
  </w:style>
  <w:style w:type="character" w:customStyle="1" w:styleId="a7">
    <w:name w:val="a7"/>
    <w:basedOn w:val="DefaultParagraphFont"/>
    <w:rsid w:val="00C3081E"/>
  </w:style>
  <w:style w:type="paragraph" w:styleId="FootnoteText">
    <w:name w:val="footnote text"/>
    <w:basedOn w:val="Normal"/>
    <w:link w:val="FootnoteTextChar"/>
    <w:uiPriority w:val="99"/>
    <w:semiHidden/>
    <w:unhideWhenUsed/>
    <w:rsid w:val="00E637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8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80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1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6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661&amp;ToPar=Art7&amp;Type=20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661&amp;ToPar=Art3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F415-BD3C-4E4F-9A77-74F66AF0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Geshev</dc:creator>
  <cp:lastModifiedBy>Stilyana Stoicheva</cp:lastModifiedBy>
  <cp:revision>2</cp:revision>
  <dcterms:created xsi:type="dcterms:W3CDTF">2024-06-20T07:56:00Z</dcterms:created>
  <dcterms:modified xsi:type="dcterms:W3CDTF">2024-06-20T07:56:00Z</dcterms:modified>
</cp:coreProperties>
</file>